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DFC06" w14:textId="556CCE8C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62F7F738" wp14:editId="79513901">
            <wp:extent cx="3060168" cy="2483893"/>
            <wp:effectExtent l="0" t="0" r="6985" b="0"/>
            <wp:docPr id="992298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980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0127" cy="25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4D8F" w14:textId="77777777" w:rsidR="00491589" w:rsidRPr="00190071" w:rsidRDefault="00491589" w:rsidP="00190071">
      <w:pPr>
        <w:jc w:val="left"/>
      </w:pPr>
    </w:p>
    <w:p w14:paraId="481779F1" w14:textId="2AAE9967" w:rsidR="00491589" w:rsidRDefault="00491589" w:rsidP="004F63E4">
      <w:pPr>
        <w:jc w:val="left"/>
        <w:sectPr w:rsidR="00491589" w:rsidSect="00491589">
          <w:pgSz w:w="11906" w:h="16838"/>
          <w:pgMar w:top="1021" w:right="964" w:bottom="1021" w:left="964" w:header="851" w:footer="992" w:gutter="0"/>
          <w:cols w:num="2" w:space="424"/>
          <w:docGrid w:type="lines" w:linePitch="312"/>
        </w:sectPr>
      </w:pPr>
      <w:r>
        <w:rPr>
          <w:noProof/>
        </w:rPr>
        <w:drawing>
          <wp:inline distT="0" distB="0" distL="0" distR="0" wp14:anchorId="3769D3DD" wp14:editId="33D5C335">
            <wp:extent cx="3033395" cy="2238375"/>
            <wp:effectExtent l="0" t="0" r="0" b="9525"/>
            <wp:docPr id="1347769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69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84B" w14:textId="4A9B5575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442A43F1" wp14:editId="53F46C7E">
            <wp:extent cx="3033395" cy="2200275"/>
            <wp:effectExtent l="0" t="0" r="0" b="9525"/>
            <wp:docPr id="835530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0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E4C3" w14:textId="369D8E67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37620803" wp14:editId="392FC635">
            <wp:extent cx="3033395" cy="4073525"/>
            <wp:effectExtent l="0" t="0" r="0" b="3175"/>
            <wp:docPr id="1275411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1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06F0" w14:textId="23C1BAC4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5A26AD85" wp14:editId="1106084C">
            <wp:extent cx="3033395" cy="1017905"/>
            <wp:effectExtent l="0" t="0" r="0" b="0"/>
            <wp:docPr id="727593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93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A73C" w14:textId="77777777" w:rsidR="00491589" w:rsidRDefault="00491589" w:rsidP="004F63E4">
      <w:pPr>
        <w:jc w:val="left"/>
      </w:pPr>
    </w:p>
    <w:p w14:paraId="63A27A2D" w14:textId="6B58E8CA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4CE77CCD" wp14:editId="57A61DB5">
            <wp:extent cx="3033395" cy="882015"/>
            <wp:effectExtent l="0" t="0" r="0" b="0"/>
            <wp:docPr id="612176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76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FF6" w14:textId="556600C7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4538C78E" wp14:editId="7D47E4B7">
            <wp:extent cx="1323833" cy="996433"/>
            <wp:effectExtent l="0" t="0" r="0" b="0"/>
            <wp:docPr id="267749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49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514" cy="10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81B9" w14:textId="77777777" w:rsidR="00491589" w:rsidRDefault="00491589" w:rsidP="004F63E4">
      <w:pPr>
        <w:jc w:val="left"/>
      </w:pPr>
    </w:p>
    <w:p w14:paraId="1E47F1BF" w14:textId="45A55382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7281843B" wp14:editId="185A6C90">
            <wp:extent cx="3033395" cy="1388110"/>
            <wp:effectExtent l="0" t="0" r="0" b="2540"/>
            <wp:docPr id="1021831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31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E31" w14:textId="6D4A2760" w:rsidR="00491589" w:rsidRDefault="00491589" w:rsidP="004F63E4">
      <w:pPr>
        <w:jc w:val="left"/>
      </w:pPr>
      <w:r>
        <w:rPr>
          <w:noProof/>
        </w:rPr>
        <w:drawing>
          <wp:inline distT="0" distB="0" distL="0" distR="0" wp14:anchorId="50D59126" wp14:editId="5A2E33B6">
            <wp:extent cx="2047037" cy="1262418"/>
            <wp:effectExtent l="0" t="0" r="0" b="0"/>
            <wp:docPr id="1836819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9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0299" cy="12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26E" w14:textId="7891FAD8" w:rsidR="00491589" w:rsidRDefault="00987709" w:rsidP="004F63E4">
      <w:pPr>
        <w:jc w:val="left"/>
      </w:pPr>
      <w:r>
        <w:rPr>
          <w:noProof/>
        </w:rPr>
        <w:lastRenderedPageBreak/>
        <w:drawing>
          <wp:inline distT="0" distB="0" distL="0" distR="0" wp14:anchorId="13512D27" wp14:editId="642AB4C6">
            <wp:extent cx="3033395" cy="4128770"/>
            <wp:effectExtent l="0" t="0" r="0" b="5080"/>
            <wp:docPr id="699424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24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5629" w14:textId="44E3D4F1" w:rsidR="00491589" w:rsidRDefault="00987709" w:rsidP="004F63E4">
      <w:pPr>
        <w:jc w:val="left"/>
      </w:pPr>
      <w:r>
        <w:rPr>
          <w:noProof/>
        </w:rPr>
        <w:drawing>
          <wp:inline distT="0" distB="0" distL="0" distR="0" wp14:anchorId="736CF10C" wp14:editId="213EAE92">
            <wp:extent cx="3033395" cy="357505"/>
            <wp:effectExtent l="0" t="0" r="0" b="4445"/>
            <wp:docPr id="58657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76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D8D" w14:textId="30D9CEDC" w:rsidR="00491589" w:rsidRDefault="00987709" w:rsidP="004F63E4">
      <w:pPr>
        <w:jc w:val="left"/>
      </w:pPr>
      <w:r>
        <w:rPr>
          <w:noProof/>
        </w:rPr>
        <w:drawing>
          <wp:inline distT="0" distB="0" distL="0" distR="0" wp14:anchorId="2EE19601" wp14:editId="30065772">
            <wp:extent cx="3033395" cy="1367155"/>
            <wp:effectExtent l="0" t="0" r="0" b="4445"/>
            <wp:docPr id="95167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5EBC" w14:textId="4F0498C9" w:rsidR="00491589" w:rsidRDefault="00987709" w:rsidP="004F63E4">
      <w:pPr>
        <w:jc w:val="left"/>
      </w:pPr>
      <w:r>
        <w:rPr>
          <w:noProof/>
        </w:rPr>
        <w:drawing>
          <wp:inline distT="0" distB="0" distL="0" distR="0" wp14:anchorId="7E6635F3" wp14:editId="3830BF2E">
            <wp:extent cx="3033395" cy="754380"/>
            <wp:effectExtent l="0" t="0" r="0" b="7620"/>
            <wp:docPr id="691757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7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5625" w14:textId="6EF10346" w:rsidR="00491589" w:rsidRDefault="00987709" w:rsidP="004F63E4">
      <w:pPr>
        <w:jc w:val="left"/>
      </w:pPr>
      <w:r>
        <w:rPr>
          <w:noProof/>
        </w:rPr>
        <w:drawing>
          <wp:inline distT="0" distB="0" distL="0" distR="0" wp14:anchorId="2F17984E" wp14:editId="696B0E09">
            <wp:extent cx="3033395" cy="1801495"/>
            <wp:effectExtent l="0" t="0" r="0" b="8255"/>
            <wp:docPr id="304361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61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4F35" w14:textId="77777777" w:rsidR="00491589" w:rsidRDefault="00491589" w:rsidP="004F63E4">
      <w:pPr>
        <w:jc w:val="left"/>
      </w:pPr>
    </w:p>
    <w:p w14:paraId="048F71B0" w14:textId="77777777" w:rsidR="00491589" w:rsidRDefault="00491589" w:rsidP="004F63E4">
      <w:pPr>
        <w:jc w:val="left"/>
      </w:pPr>
    </w:p>
    <w:p w14:paraId="0F89500B" w14:textId="77777777" w:rsidR="00491589" w:rsidRDefault="00491589" w:rsidP="004F63E4">
      <w:pPr>
        <w:jc w:val="left"/>
      </w:pPr>
    </w:p>
    <w:p w14:paraId="5695B428" w14:textId="121457D6" w:rsidR="00491589" w:rsidRDefault="00987709" w:rsidP="004F63E4">
      <w:pPr>
        <w:jc w:val="left"/>
      </w:pPr>
      <w:r>
        <w:rPr>
          <w:noProof/>
        </w:rPr>
        <w:drawing>
          <wp:inline distT="0" distB="0" distL="0" distR="0" wp14:anchorId="317A69A9" wp14:editId="681D64E8">
            <wp:extent cx="3033395" cy="2495550"/>
            <wp:effectExtent l="0" t="0" r="0" b="0"/>
            <wp:docPr id="121071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9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2C26" w14:textId="072BA234" w:rsidR="00491589" w:rsidRDefault="00987709" w:rsidP="004F63E4">
      <w:pPr>
        <w:jc w:val="left"/>
      </w:pPr>
      <w:r>
        <w:rPr>
          <w:noProof/>
        </w:rPr>
        <w:drawing>
          <wp:inline distT="0" distB="0" distL="0" distR="0" wp14:anchorId="2FFA4868" wp14:editId="0C3113D9">
            <wp:extent cx="3033395" cy="818515"/>
            <wp:effectExtent l="0" t="0" r="0" b="635"/>
            <wp:docPr id="1848781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816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29A3" w14:textId="78C3FC31" w:rsidR="00491589" w:rsidRDefault="00987709" w:rsidP="004F63E4">
      <w:pPr>
        <w:jc w:val="left"/>
      </w:pPr>
      <w:r>
        <w:rPr>
          <w:noProof/>
        </w:rPr>
        <w:drawing>
          <wp:inline distT="0" distB="0" distL="0" distR="0" wp14:anchorId="11AEDCD0" wp14:editId="0D7A270A">
            <wp:extent cx="3033395" cy="1661795"/>
            <wp:effectExtent l="0" t="0" r="0" b="0"/>
            <wp:docPr id="257540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0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B091" w14:textId="51429FC9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03F8D065" wp14:editId="13A49449">
            <wp:extent cx="3033395" cy="2283460"/>
            <wp:effectExtent l="0" t="0" r="0" b="2540"/>
            <wp:docPr id="1287123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231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79A" w14:textId="0BA2A27E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79407B3C" wp14:editId="13C550C5">
            <wp:extent cx="3033395" cy="731520"/>
            <wp:effectExtent l="0" t="0" r="0" b="0"/>
            <wp:docPr id="1555304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4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0DCA" w14:textId="77777777" w:rsidR="00987709" w:rsidRDefault="00987709" w:rsidP="004F63E4">
      <w:pPr>
        <w:jc w:val="left"/>
      </w:pPr>
    </w:p>
    <w:p w14:paraId="586B69B3" w14:textId="2A4C37D1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49062258" wp14:editId="4B612DF1">
            <wp:extent cx="3033395" cy="532765"/>
            <wp:effectExtent l="0" t="0" r="0" b="635"/>
            <wp:docPr id="164651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5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FA0" w14:textId="34AB1CB1" w:rsidR="00987709" w:rsidRDefault="00987709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378815A" wp14:editId="52280EF4">
            <wp:extent cx="3033395" cy="649605"/>
            <wp:effectExtent l="0" t="0" r="0" b="0"/>
            <wp:docPr id="1884846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60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CF9" w14:textId="76CD982F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48544599" wp14:editId="1CA38182">
            <wp:extent cx="3033395" cy="2825750"/>
            <wp:effectExtent l="0" t="0" r="0" b="0"/>
            <wp:docPr id="36669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92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D398" w14:textId="3E33D555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658BFF6F" wp14:editId="74AA4681">
            <wp:extent cx="2514780" cy="244959"/>
            <wp:effectExtent l="0" t="0" r="0" b="3175"/>
            <wp:docPr id="1818165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65160" name=""/>
                    <pic:cNvPicPr/>
                  </pic:nvPicPr>
                  <pic:blipFill rotWithShape="1">
                    <a:blip r:embed="rId27"/>
                    <a:srcRect l="17097" t="7712" b="1"/>
                    <a:stretch/>
                  </pic:blipFill>
                  <pic:spPr bwMode="auto">
                    <a:xfrm>
                      <a:off x="0" y="0"/>
                      <a:ext cx="2514780" cy="24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2CEB" w14:textId="24417D20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7F69EE77" wp14:editId="7B9032E2">
            <wp:extent cx="2408830" cy="386260"/>
            <wp:effectExtent l="0" t="0" r="0" b="0"/>
            <wp:docPr id="1898116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16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2258" cy="3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A53A" w14:textId="79777F7B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786293FB" wp14:editId="328CE665">
            <wp:extent cx="3033395" cy="370205"/>
            <wp:effectExtent l="0" t="0" r="0" b="0"/>
            <wp:docPr id="1427117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71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E9B5" w14:textId="287B08E5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1310FDC1" wp14:editId="5A7E236F">
            <wp:extent cx="3033395" cy="282575"/>
            <wp:effectExtent l="0" t="0" r="0" b="3175"/>
            <wp:docPr id="1158976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64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F80" w14:textId="772A7AC6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33B4F73D" wp14:editId="501660B6">
            <wp:extent cx="3033395" cy="198120"/>
            <wp:effectExtent l="0" t="0" r="0" b="0"/>
            <wp:docPr id="1686525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50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CB3" w14:textId="101C9BD4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3492D0EF" wp14:editId="5C59BEEE">
            <wp:extent cx="3033395" cy="219075"/>
            <wp:effectExtent l="0" t="0" r="0" b="9525"/>
            <wp:docPr id="1871113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13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196" w14:textId="6FA17595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2028D5C8" wp14:editId="47B10882">
            <wp:extent cx="3033395" cy="379095"/>
            <wp:effectExtent l="0" t="0" r="0" b="1905"/>
            <wp:docPr id="1206861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61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79BA" w14:textId="2CC9D6C2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5640AC43" wp14:editId="469BD16C">
            <wp:extent cx="3033395" cy="226060"/>
            <wp:effectExtent l="0" t="0" r="0" b="2540"/>
            <wp:docPr id="26098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84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1179" w14:textId="2FBE4BAE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326A1007" wp14:editId="11E0DC4F">
            <wp:extent cx="3033395" cy="343535"/>
            <wp:effectExtent l="0" t="0" r="0" b="0"/>
            <wp:docPr id="61058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8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1412" w14:textId="0E5EC64F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64EA8FDA" wp14:editId="5CC45F0A">
            <wp:extent cx="3033395" cy="315595"/>
            <wp:effectExtent l="0" t="0" r="0" b="8255"/>
            <wp:docPr id="1401190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08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4664" w14:textId="428677B3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3BAADFC6" wp14:editId="090B1118">
            <wp:extent cx="3033395" cy="383540"/>
            <wp:effectExtent l="0" t="0" r="0" b="0"/>
            <wp:docPr id="356948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89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44F1" w14:textId="1205294D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6B0E1D5A" wp14:editId="206E526D">
            <wp:extent cx="3033395" cy="460375"/>
            <wp:effectExtent l="0" t="0" r="0" b="0"/>
            <wp:docPr id="240741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412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90DD" w14:textId="595CFCF7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5F618597" wp14:editId="0A8FE0E7">
            <wp:extent cx="3033395" cy="391160"/>
            <wp:effectExtent l="0" t="0" r="0" b="8890"/>
            <wp:docPr id="1965587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874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2B5" w14:textId="390C1D7B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20D3B859" wp14:editId="77377AFB">
            <wp:extent cx="3033395" cy="2174875"/>
            <wp:effectExtent l="0" t="0" r="0" b="0"/>
            <wp:docPr id="2111104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45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E85B" w14:textId="21B2465A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4F41B9BE" wp14:editId="3E3FBC69">
            <wp:extent cx="3033395" cy="2909570"/>
            <wp:effectExtent l="0" t="0" r="0" b="5080"/>
            <wp:docPr id="101822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223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DEA7" w14:textId="3E411022" w:rsidR="00987709" w:rsidRDefault="00987709" w:rsidP="004F63E4">
      <w:pPr>
        <w:jc w:val="left"/>
      </w:pPr>
      <w:r>
        <w:rPr>
          <w:noProof/>
        </w:rPr>
        <w:drawing>
          <wp:inline distT="0" distB="0" distL="0" distR="0" wp14:anchorId="6114CB2E" wp14:editId="4E7063ED">
            <wp:extent cx="3033395" cy="1654175"/>
            <wp:effectExtent l="0" t="0" r="0" b="3175"/>
            <wp:docPr id="2060298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98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1DD" w14:textId="77777777" w:rsidR="00987709" w:rsidRDefault="00987709" w:rsidP="004F63E4">
      <w:pPr>
        <w:jc w:val="left"/>
      </w:pPr>
    </w:p>
    <w:p w14:paraId="7D2645F6" w14:textId="60620181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2AE0A27B" wp14:editId="095B88D4">
            <wp:extent cx="3033395" cy="385445"/>
            <wp:effectExtent l="0" t="0" r="0" b="0"/>
            <wp:docPr id="1205863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63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E044" w14:textId="60A2430A" w:rsidR="00987709" w:rsidRDefault="008D60EB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F2C9F2" wp14:editId="37B519F1">
                <wp:simplePos x="0" y="0"/>
                <wp:positionH relativeFrom="column">
                  <wp:posOffset>145241</wp:posOffset>
                </wp:positionH>
                <wp:positionV relativeFrom="paragraph">
                  <wp:posOffset>201707</wp:posOffset>
                </wp:positionV>
                <wp:extent cx="1480320" cy="23400"/>
                <wp:effectExtent l="95250" t="133350" r="100965" b="167640"/>
                <wp:wrapNone/>
                <wp:docPr id="1423710853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80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0393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" o:spid="_x0000_s1026" type="#_x0000_t75" style="position:absolute;left:0;text-align:left;margin-left:7.2pt;margin-top:7.4pt;width:125.05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34C526" wp14:editId="1B2B8813">
            <wp:extent cx="1801505" cy="373584"/>
            <wp:effectExtent l="0" t="0" r="8255" b="7620"/>
            <wp:docPr id="233700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00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9698" cy="3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8DF9" wp14:editId="71984469">
            <wp:extent cx="1221475" cy="243302"/>
            <wp:effectExtent l="0" t="0" r="0" b="4445"/>
            <wp:docPr id="930740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09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0579" cy="2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1389" w14:textId="6F6906A1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2B303990" wp14:editId="4F2CD659">
            <wp:extent cx="3033395" cy="261620"/>
            <wp:effectExtent l="0" t="0" r="0" b="5080"/>
            <wp:docPr id="1722493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31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AD7" w14:textId="0F99D4FE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1B8CD7F0" wp14:editId="32575A27">
            <wp:extent cx="3033395" cy="793750"/>
            <wp:effectExtent l="0" t="0" r="0" b="6350"/>
            <wp:docPr id="177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71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0A9D" w14:textId="3A75A169" w:rsidR="00987709" w:rsidRDefault="008D60EB" w:rsidP="004F63E4">
      <w:pPr>
        <w:jc w:val="left"/>
      </w:pPr>
      <w:r>
        <w:rPr>
          <w:noProof/>
        </w:rPr>
        <w:lastRenderedPageBreak/>
        <w:drawing>
          <wp:inline distT="0" distB="0" distL="0" distR="0" wp14:anchorId="4DBE1AB3" wp14:editId="7A8C2E26">
            <wp:extent cx="1972102" cy="674156"/>
            <wp:effectExtent l="0" t="0" r="0" b="0"/>
            <wp:docPr id="739227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75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2423" cy="6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9B62" w14:textId="6381BC79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03285AFB" wp14:editId="0CE3D702">
            <wp:extent cx="3033395" cy="511810"/>
            <wp:effectExtent l="0" t="0" r="0" b="2540"/>
            <wp:docPr id="1696772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725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483F" w14:textId="451320B1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09D9EF0F" wp14:editId="71799247">
            <wp:extent cx="2654490" cy="1548684"/>
            <wp:effectExtent l="0" t="0" r="0" b="0"/>
            <wp:docPr id="1381964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42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7839" cy="15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257A" w14:textId="5423502C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69C787E4" wp14:editId="463555D9">
            <wp:extent cx="3033395" cy="2740660"/>
            <wp:effectExtent l="0" t="0" r="0" b="2540"/>
            <wp:docPr id="970652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29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F4D8" w14:textId="1B4C695D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5D72D9B8" wp14:editId="13E0C760">
            <wp:extent cx="3033395" cy="2294890"/>
            <wp:effectExtent l="0" t="0" r="0" b="0"/>
            <wp:docPr id="1607087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70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BEE7" w14:textId="3BBC80F0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49AB4124" wp14:editId="42BB3275">
            <wp:extent cx="2871564" cy="368489"/>
            <wp:effectExtent l="0" t="0" r="5080" b="0"/>
            <wp:docPr id="821447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72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4605" cy="3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42CD" w14:textId="047072E4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68F43A71" wp14:editId="0C80AAAE">
            <wp:extent cx="3228345" cy="771099"/>
            <wp:effectExtent l="0" t="0" r="0" b="0"/>
            <wp:docPr id="1140234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345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9148" cy="8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09C" w14:textId="345C7E53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5B670773" wp14:editId="1207A727">
            <wp:extent cx="3033395" cy="889635"/>
            <wp:effectExtent l="0" t="0" r="0" b="5715"/>
            <wp:docPr id="864335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57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C220" w14:textId="4D5B45FE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41990381" wp14:editId="4BC035B3">
            <wp:extent cx="3033395" cy="1380490"/>
            <wp:effectExtent l="0" t="0" r="0" b="0"/>
            <wp:docPr id="2071786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62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662A" w14:textId="229F1C6C" w:rsidR="00987709" w:rsidRDefault="008D60EB" w:rsidP="004F63E4">
      <w:pPr>
        <w:jc w:val="left"/>
      </w:pPr>
      <w:r>
        <w:rPr>
          <w:noProof/>
        </w:rPr>
        <w:drawing>
          <wp:inline distT="0" distB="0" distL="0" distR="0" wp14:anchorId="4D12203E" wp14:editId="20C267A2">
            <wp:extent cx="3033395" cy="245745"/>
            <wp:effectExtent l="0" t="0" r="0" b="1905"/>
            <wp:docPr id="646872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22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D270" w14:textId="291EEC32" w:rsidR="00987709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57FB34" wp14:editId="20F29361">
                <wp:simplePos x="0" y="0"/>
                <wp:positionH relativeFrom="column">
                  <wp:posOffset>45421</wp:posOffset>
                </wp:positionH>
                <wp:positionV relativeFrom="paragraph">
                  <wp:posOffset>170154</wp:posOffset>
                </wp:positionV>
                <wp:extent cx="1026720" cy="12240"/>
                <wp:effectExtent l="95250" t="133350" r="116840" b="159385"/>
                <wp:wrapNone/>
                <wp:docPr id="2117729303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26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CA85" id="墨迹 10" o:spid="_x0000_s1026" type="#_x0000_t75" style="position:absolute;left:0;text-align:left;margin-left:-.6pt;margin-top:4.9pt;width:89.35pt;height:1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">
                <v:imagedata r:id="rId61" o:title=""/>
              </v:shape>
            </w:pict>
          </mc:Fallback>
        </mc:AlternateContent>
      </w:r>
      <w:r w:rsidR="008D60EB">
        <w:rPr>
          <w:noProof/>
        </w:rPr>
        <w:drawing>
          <wp:inline distT="0" distB="0" distL="0" distR="0" wp14:anchorId="6367209E" wp14:editId="2E6AF4E7">
            <wp:extent cx="3033395" cy="972185"/>
            <wp:effectExtent l="0" t="0" r="0" b="0"/>
            <wp:docPr id="1495453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531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B500" w14:textId="02EBFDC1" w:rsidR="00987709" w:rsidRDefault="004F63E4" w:rsidP="004F63E4">
      <w:pPr>
        <w:jc w:val="left"/>
      </w:pPr>
      <w:r>
        <w:rPr>
          <w:noProof/>
        </w:rPr>
        <w:drawing>
          <wp:inline distT="0" distB="0" distL="0" distR="0" wp14:anchorId="3272769B" wp14:editId="72D1A6EC">
            <wp:extent cx="3033395" cy="631190"/>
            <wp:effectExtent l="0" t="0" r="0" b="0"/>
            <wp:docPr id="1286190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05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2450" w14:textId="275CB486" w:rsidR="00987709" w:rsidRDefault="004F63E4" w:rsidP="004F63E4">
      <w:pPr>
        <w:jc w:val="left"/>
      </w:pPr>
      <w:r>
        <w:rPr>
          <w:noProof/>
        </w:rPr>
        <w:drawing>
          <wp:inline distT="0" distB="0" distL="0" distR="0" wp14:anchorId="2A8631C7" wp14:editId="1DC18C08">
            <wp:extent cx="3033395" cy="2655570"/>
            <wp:effectExtent l="0" t="0" r="0" b="0"/>
            <wp:docPr id="18848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8877" w14:textId="4D2A4D86" w:rsidR="00987709" w:rsidRDefault="004F63E4" w:rsidP="004F63E4">
      <w:pPr>
        <w:jc w:val="left"/>
      </w:pPr>
      <w:r>
        <w:rPr>
          <w:noProof/>
        </w:rPr>
        <w:drawing>
          <wp:inline distT="0" distB="0" distL="0" distR="0" wp14:anchorId="6AECF321" wp14:editId="4F6C40D3">
            <wp:extent cx="2381535" cy="1962261"/>
            <wp:effectExtent l="0" t="0" r="0" b="0"/>
            <wp:docPr id="570787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878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2011" cy="19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A97" w14:textId="65A83E03" w:rsidR="00987709" w:rsidRDefault="004F63E4" w:rsidP="004F63E4">
      <w:pPr>
        <w:jc w:val="left"/>
      </w:pPr>
      <w:r>
        <w:rPr>
          <w:noProof/>
        </w:rPr>
        <w:lastRenderedPageBreak/>
        <w:drawing>
          <wp:inline distT="0" distB="0" distL="0" distR="0" wp14:anchorId="025FDC99" wp14:editId="10C8E8E0">
            <wp:extent cx="1895702" cy="313898"/>
            <wp:effectExtent l="0" t="0" r="0" b="0"/>
            <wp:docPr id="1589445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51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1027" cy="3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9423" w14:textId="1063EC13" w:rsidR="004F63E4" w:rsidRDefault="004F63E4" w:rsidP="004F63E4">
      <w:pPr>
        <w:jc w:val="left"/>
      </w:pPr>
      <w:r>
        <w:rPr>
          <w:noProof/>
        </w:rPr>
        <w:drawing>
          <wp:inline distT="0" distB="0" distL="0" distR="0" wp14:anchorId="64643D70" wp14:editId="30EA375A">
            <wp:extent cx="3014971" cy="2286000"/>
            <wp:effectExtent l="0" t="0" r="0" b="0"/>
            <wp:docPr id="1590744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448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26791" cy="22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91B" w14:textId="575B1D41" w:rsidR="004F63E4" w:rsidRDefault="004F63E4" w:rsidP="004F63E4">
      <w:pPr>
        <w:jc w:val="left"/>
      </w:pPr>
      <w:r>
        <w:rPr>
          <w:noProof/>
        </w:rPr>
        <w:drawing>
          <wp:inline distT="0" distB="0" distL="0" distR="0" wp14:anchorId="5D7E2326" wp14:editId="6C65F9F9">
            <wp:extent cx="3014345" cy="1172422"/>
            <wp:effectExtent l="0" t="0" r="0" b="8890"/>
            <wp:docPr id="945950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08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5963" cy="11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A5FD" w14:textId="4EBC46C0" w:rsidR="004F63E4" w:rsidRDefault="004F63E4" w:rsidP="004F63E4">
      <w:pPr>
        <w:jc w:val="left"/>
      </w:pPr>
      <w:r>
        <w:rPr>
          <w:noProof/>
        </w:rPr>
        <w:drawing>
          <wp:inline distT="0" distB="0" distL="0" distR="0" wp14:anchorId="27F31F20" wp14:editId="60F2AF63">
            <wp:extent cx="2964815" cy="1966819"/>
            <wp:effectExtent l="0" t="0" r="6985" b="0"/>
            <wp:docPr id="486167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676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5557" cy="19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AEB1" w14:textId="1E5BD925" w:rsidR="004F63E4" w:rsidRDefault="004F63E4" w:rsidP="004F63E4">
      <w:pPr>
        <w:jc w:val="left"/>
      </w:pPr>
      <w:r>
        <w:rPr>
          <w:noProof/>
        </w:rPr>
        <w:drawing>
          <wp:inline distT="0" distB="0" distL="0" distR="0" wp14:anchorId="44A617AA" wp14:editId="0795B3AF">
            <wp:extent cx="2980097" cy="1774209"/>
            <wp:effectExtent l="0" t="0" r="0" b="0"/>
            <wp:docPr id="1318418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188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8729" cy="17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1523" w14:textId="3696D169" w:rsidR="004F63E4" w:rsidRDefault="004F63E4" w:rsidP="004F63E4">
      <w:pPr>
        <w:jc w:val="left"/>
      </w:pPr>
      <w:r>
        <w:rPr>
          <w:noProof/>
        </w:rPr>
        <w:drawing>
          <wp:inline distT="0" distB="0" distL="0" distR="0" wp14:anchorId="52EC8814" wp14:editId="34FAC84C">
            <wp:extent cx="2845833" cy="1576316"/>
            <wp:effectExtent l="0" t="0" r="0" b="5080"/>
            <wp:docPr id="1892870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05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16445" cy="16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9B1" w14:textId="235E5938" w:rsidR="004F63E4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918AF0" wp14:editId="3AABB66D">
                <wp:simplePos x="0" y="0"/>
                <wp:positionH relativeFrom="column">
                  <wp:posOffset>846781</wp:posOffset>
                </wp:positionH>
                <wp:positionV relativeFrom="paragraph">
                  <wp:posOffset>93569</wp:posOffset>
                </wp:positionV>
                <wp:extent cx="1561320" cy="90000"/>
                <wp:effectExtent l="95250" t="133350" r="134620" b="158115"/>
                <wp:wrapNone/>
                <wp:docPr id="156014630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61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0D06" id="墨迹 11" o:spid="_x0000_s1026" type="#_x0000_t75" style="position:absolute;left:0;text-align:left;margin-left:62.5pt;margin-top:-1.15pt;width:131.4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">
                <v:imagedata r:id="rId73" o:title=""/>
              </v:shape>
            </w:pict>
          </mc:Fallback>
        </mc:AlternateContent>
      </w:r>
      <w:r w:rsidR="000D4CB7">
        <w:rPr>
          <w:noProof/>
        </w:rPr>
        <w:drawing>
          <wp:inline distT="0" distB="0" distL="0" distR="0" wp14:anchorId="163344FF" wp14:editId="2FF721DB">
            <wp:extent cx="3033395" cy="1371600"/>
            <wp:effectExtent l="0" t="0" r="0" b="0"/>
            <wp:docPr id="1375552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2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9B9D" w14:textId="68F95D0B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41734F94" wp14:editId="5C0F767D">
            <wp:extent cx="3033395" cy="2487295"/>
            <wp:effectExtent l="0" t="0" r="0" b="8255"/>
            <wp:docPr id="2055160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6002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9397" w14:textId="508E8823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070998C2" wp14:editId="377F20D0">
            <wp:extent cx="3033395" cy="1995170"/>
            <wp:effectExtent l="0" t="0" r="0" b="5080"/>
            <wp:docPr id="2120618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1871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9ED4" w14:textId="651998FC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220EEE0A" wp14:editId="10E021ED">
            <wp:extent cx="3033395" cy="2907665"/>
            <wp:effectExtent l="0" t="0" r="0" b="6985"/>
            <wp:docPr id="495053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34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E7A" w14:textId="77777777" w:rsidR="004F63E4" w:rsidRDefault="004F63E4" w:rsidP="004F63E4">
      <w:pPr>
        <w:jc w:val="left"/>
      </w:pPr>
    </w:p>
    <w:p w14:paraId="0CF5A4FE" w14:textId="7C9C0327" w:rsidR="004F63E4" w:rsidRDefault="000D4CB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0831E21D" wp14:editId="5D316C17">
            <wp:extent cx="3033395" cy="2005330"/>
            <wp:effectExtent l="0" t="0" r="0" b="0"/>
            <wp:docPr id="958409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93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54AD" w14:textId="6A4421D6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52D2FE89" wp14:editId="00FB9586">
            <wp:extent cx="2559050" cy="3554387"/>
            <wp:effectExtent l="0" t="0" r="0" b="8255"/>
            <wp:docPr id="780322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2202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7432" cy="35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0110" w14:textId="0334EB86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203C18EC" wp14:editId="2FF11576">
            <wp:extent cx="2640842" cy="3561846"/>
            <wp:effectExtent l="0" t="0" r="7620" b="635"/>
            <wp:docPr id="2055493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936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8998" cy="35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B821" w14:textId="2962756E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413FCDBC" wp14:editId="6AF95B69">
            <wp:extent cx="3033395" cy="3127375"/>
            <wp:effectExtent l="0" t="0" r="0" b="0"/>
            <wp:docPr id="1901056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63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3D7" w14:textId="3B5DFE61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1FF49EE4" wp14:editId="2E26F9D9">
            <wp:extent cx="3033395" cy="3489960"/>
            <wp:effectExtent l="0" t="0" r="0" b="0"/>
            <wp:docPr id="1312327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76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2ED" w14:textId="26B51BE7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0CFC2664" wp14:editId="7496B1AC">
            <wp:extent cx="3033395" cy="2196465"/>
            <wp:effectExtent l="0" t="0" r="0" b="0"/>
            <wp:docPr id="1236515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50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36DF" w14:textId="77777777" w:rsidR="004F63E4" w:rsidRDefault="004F63E4" w:rsidP="004F63E4">
      <w:pPr>
        <w:jc w:val="left"/>
      </w:pPr>
    </w:p>
    <w:p w14:paraId="3151A55A" w14:textId="5EBA4C20" w:rsidR="004F63E4" w:rsidRDefault="000D4CB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C0740DE" wp14:editId="5AF0E6E6">
            <wp:extent cx="3033395" cy="1841500"/>
            <wp:effectExtent l="0" t="0" r="0" b="6350"/>
            <wp:docPr id="1771763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636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325" w14:textId="28CDDBB1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7C71E52C" wp14:editId="63C68CE7">
            <wp:extent cx="3033395" cy="260985"/>
            <wp:effectExtent l="0" t="0" r="0" b="5715"/>
            <wp:docPr id="1812045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451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CB62" w14:textId="68B6A0CF" w:rsidR="004F63E4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44052F" wp14:editId="3A39881F">
                <wp:simplePos x="0" y="0"/>
                <wp:positionH relativeFrom="column">
                  <wp:posOffset>70731</wp:posOffset>
                </wp:positionH>
                <wp:positionV relativeFrom="paragraph">
                  <wp:posOffset>126605</wp:posOffset>
                </wp:positionV>
                <wp:extent cx="504360" cy="6840"/>
                <wp:effectExtent l="95250" t="152400" r="105410" b="165100"/>
                <wp:wrapNone/>
                <wp:docPr id="1147155686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4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09B6D" id="墨迹 12" o:spid="_x0000_s1026" type="#_x0000_t75" style="position:absolute;left:0;text-align:left;margin-left:1.35pt;margin-top:1.45pt;width:48.2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">
                <v:imagedata r:id="rId87" o:title=""/>
              </v:shape>
            </w:pict>
          </mc:Fallback>
        </mc:AlternateContent>
      </w:r>
      <w:r w:rsidR="000D4CB7">
        <w:rPr>
          <w:noProof/>
        </w:rPr>
        <w:drawing>
          <wp:inline distT="0" distB="0" distL="0" distR="0" wp14:anchorId="57338F0F" wp14:editId="102D7D6F">
            <wp:extent cx="3033395" cy="3520440"/>
            <wp:effectExtent l="0" t="0" r="0" b="3810"/>
            <wp:docPr id="2042618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1891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D1CC" w14:textId="25AAC5CF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23735DFC" wp14:editId="3C7C0CEF">
            <wp:extent cx="3033395" cy="735330"/>
            <wp:effectExtent l="0" t="0" r="0" b="7620"/>
            <wp:docPr id="181210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05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EB3F" w14:textId="4684DDF8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7244558C" wp14:editId="4AF27025">
            <wp:extent cx="3033395" cy="2221865"/>
            <wp:effectExtent l="0" t="0" r="0" b="6985"/>
            <wp:docPr id="1073208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0803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577B" w14:textId="77777777" w:rsidR="004F63E4" w:rsidRDefault="004F63E4" w:rsidP="004F63E4">
      <w:pPr>
        <w:jc w:val="left"/>
      </w:pPr>
    </w:p>
    <w:p w14:paraId="0D076397" w14:textId="29EFF001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74D72509" wp14:editId="2B9384EF">
            <wp:extent cx="3033395" cy="1170940"/>
            <wp:effectExtent l="0" t="0" r="0" b="0"/>
            <wp:docPr id="1130581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815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CC84" w14:textId="6A460C44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1C5181D2" wp14:editId="0E2EF6D8">
            <wp:extent cx="1392072" cy="278414"/>
            <wp:effectExtent l="0" t="0" r="0" b="7620"/>
            <wp:docPr id="1832881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8156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25401" cy="2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5DA1" w14:textId="29690153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3C649D67" wp14:editId="4C0806C7">
            <wp:extent cx="3033395" cy="3145790"/>
            <wp:effectExtent l="0" t="0" r="0" b="0"/>
            <wp:docPr id="21297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46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D65A" w14:textId="2F897CC2" w:rsidR="004F63E4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83FCD0" wp14:editId="454D19F7">
                <wp:simplePos x="0" y="0"/>
                <wp:positionH relativeFrom="column">
                  <wp:posOffset>45421</wp:posOffset>
                </wp:positionH>
                <wp:positionV relativeFrom="paragraph">
                  <wp:posOffset>140238</wp:posOffset>
                </wp:positionV>
                <wp:extent cx="426960" cy="14400"/>
                <wp:effectExtent l="95250" t="133350" r="106680" b="157480"/>
                <wp:wrapNone/>
                <wp:docPr id="1344124310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26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8E8D4" id="墨迹 13" o:spid="_x0000_s1026" type="#_x0000_t75" style="position:absolute;left:0;text-align:left;margin-left:-.6pt;margin-top:2.55pt;width:42.1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">
                <v:imagedata r:id="rId95" o:title=""/>
              </v:shape>
            </w:pict>
          </mc:Fallback>
        </mc:AlternateContent>
      </w:r>
      <w:r w:rsidR="000D4CB7">
        <w:rPr>
          <w:noProof/>
        </w:rPr>
        <w:drawing>
          <wp:inline distT="0" distB="0" distL="0" distR="0" wp14:anchorId="33A700E0" wp14:editId="20478FA8">
            <wp:extent cx="3033395" cy="1767840"/>
            <wp:effectExtent l="0" t="0" r="0" b="3810"/>
            <wp:docPr id="49656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353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395" w14:textId="7D312280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61057140" wp14:editId="4C4AA38F">
            <wp:extent cx="3033395" cy="2327275"/>
            <wp:effectExtent l="0" t="0" r="0" b="0"/>
            <wp:docPr id="857658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829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52D5" w14:textId="77777777" w:rsidR="004F63E4" w:rsidRDefault="004F63E4" w:rsidP="004F63E4">
      <w:pPr>
        <w:jc w:val="left"/>
      </w:pPr>
    </w:p>
    <w:p w14:paraId="1839D921" w14:textId="77777777" w:rsidR="004F63E4" w:rsidRDefault="004F63E4" w:rsidP="004F63E4">
      <w:pPr>
        <w:jc w:val="left"/>
      </w:pPr>
    </w:p>
    <w:p w14:paraId="305B3C44" w14:textId="616A216C" w:rsidR="004F63E4" w:rsidRDefault="00190071" w:rsidP="0019007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911270" wp14:editId="38B6B918">
                <wp:simplePos x="0" y="0"/>
                <wp:positionH relativeFrom="column">
                  <wp:posOffset>106731</wp:posOffset>
                </wp:positionH>
                <wp:positionV relativeFrom="paragraph">
                  <wp:posOffset>194392</wp:posOffset>
                </wp:positionV>
                <wp:extent cx="391680" cy="360"/>
                <wp:effectExtent l="95250" t="152400" r="104140" b="152400"/>
                <wp:wrapNone/>
                <wp:docPr id="1626532349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9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E477" id="墨迹 14" o:spid="_x0000_s1026" type="#_x0000_t75" style="position:absolute;left:0;text-align:left;margin-left:4.15pt;margin-top:6.8pt;width:39.3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">
                <v:imagedata r:id="rId99" o:title=""/>
              </v:shape>
            </w:pict>
          </mc:Fallback>
        </mc:AlternateContent>
      </w:r>
      <w:r w:rsidR="000D4CB7">
        <w:rPr>
          <w:noProof/>
        </w:rPr>
        <w:drawing>
          <wp:inline distT="0" distB="0" distL="0" distR="0" wp14:anchorId="01B46822" wp14:editId="7961722C">
            <wp:extent cx="3033395" cy="1847215"/>
            <wp:effectExtent l="0" t="0" r="0" b="635"/>
            <wp:docPr id="1396912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1262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2A6" w14:textId="5C17A4D2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121B0500" wp14:editId="525C12AA">
            <wp:extent cx="3033395" cy="1040130"/>
            <wp:effectExtent l="0" t="0" r="0" b="7620"/>
            <wp:docPr id="1097176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66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DAE" w14:textId="6E6E7B31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1F78E776" wp14:editId="1CB09F51">
            <wp:extent cx="3033395" cy="1752600"/>
            <wp:effectExtent l="0" t="0" r="0" b="0"/>
            <wp:docPr id="894474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745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C0F" w14:textId="7FB123F0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49BCBD4D" wp14:editId="3AE0D339">
            <wp:extent cx="3033395" cy="3089275"/>
            <wp:effectExtent l="0" t="0" r="0" b="0"/>
            <wp:docPr id="557571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187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DBCB" w14:textId="623F7D91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38C11C76" wp14:editId="1FDED6DD">
            <wp:extent cx="3033395" cy="850265"/>
            <wp:effectExtent l="0" t="0" r="0" b="6985"/>
            <wp:docPr id="197364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420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975" w14:textId="77777777" w:rsidR="004F63E4" w:rsidRDefault="004F63E4" w:rsidP="004F63E4">
      <w:pPr>
        <w:jc w:val="left"/>
      </w:pPr>
    </w:p>
    <w:p w14:paraId="693FC8B4" w14:textId="4FB620D8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1916D16B" wp14:editId="11E43615">
            <wp:extent cx="2955909" cy="1951630"/>
            <wp:effectExtent l="0" t="0" r="0" b="0"/>
            <wp:docPr id="818204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041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62436" cy="19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2451" w14:textId="3465344D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299434A2" wp14:editId="683A1E17">
            <wp:extent cx="2850070" cy="3057098"/>
            <wp:effectExtent l="0" t="0" r="7620" b="0"/>
            <wp:docPr id="765567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673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2348" cy="30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AAC6" w14:textId="7E472657" w:rsidR="004F63E4" w:rsidRDefault="000D4CB7" w:rsidP="004F63E4">
      <w:pPr>
        <w:jc w:val="left"/>
      </w:pPr>
      <w:r>
        <w:rPr>
          <w:noProof/>
        </w:rPr>
        <w:drawing>
          <wp:inline distT="0" distB="0" distL="0" distR="0" wp14:anchorId="0A96E526" wp14:editId="713E4B0D">
            <wp:extent cx="1649266" cy="375313"/>
            <wp:effectExtent l="0" t="0" r="8255" b="5715"/>
            <wp:docPr id="648006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0605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74929" cy="3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3B2F" w14:textId="554D476C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10B9E396" wp14:editId="3C4C3CAB">
            <wp:extent cx="3033395" cy="1957070"/>
            <wp:effectExtent l="0" t="0" r="0" b="5080"/>
            <wp:docPr id="1200053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536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27AF" w14:textId="5CFAE3F1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20078415" wp14:editId="62D95FC3">
            <wp:extent cx="3033395" cy="551815"/>
            <wp:effectExtent l="0" t="0" r="0" b="635"/>
            <wp:docPr id="278793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9356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0020" w14:textId="4A4AE1E3" w:rsidR="004F63E4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C88DAB" wp14:editId="69FE5E38">
                <wp:simplePos x="0" y="0"/>
                <wp:positionH relativeFrom="column">
                  <wp:posOffset>74941</wp:posOffset>
                </wp:positionH>
                <wp:positionV relativeFrom="paragraph">
                  <wp:posOffset>205742</wp:posOffset>
                </wp:positionV>
                <wp:extent cx="842760" cy="18360"/>
                <wp:effectExtent l="95250" t="133350" r="109855" b="172720"/>
                <wp:wrapNone/>
                <wp:docPr id="647378520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42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229AC" id="墨迹 16" o:spid="_x0000_s1026" type="#_x0000_t75" style="position:absolute;left:0;text-align:left;margin-left:1.7pt;margin-top:7.7pt;width:74.85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">
                <v:imagedata r:id="rId111" o:title=""/>
              </v:shape>
            </w:pict>
          </mc:Fallback>
        </mc:AlternateContent>
      </w:r>
      <w:r w:rsidR="004F4481">
        <w:rPr>
          <w:noProof/>
        </w:rPr>
        <w:drawing>
          <wp:inline distT="0" distB="0" distL="0" distR="0" wp14:anchorId="43A5F096" wp14:editId="04CAC986">
            <wp:extent cx="3033395" cy="1008380"/>
            <wp:effectExtent l="0" t="0" r="0" b="1270"/>
            <wp:docPr id="245434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3430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DA57" w14:textId="091D8226" w:rsidR="004F63E4" w:rsidRDefault="004F448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4C16B130" wp14:editId="560B61BE">
            <wp:extent cx="3033395" cy="3653790"/>
            <wp:effectExtent l="0" t="0" r="0" b="3810"/>
            <wp:docPr id="1179797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783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8F84" w14:textId="538B36C5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1EC111B7" wp14:editId="071C059B">
            <wp:extent cx="3033395" cy="427990"/>
            <wp:effectExtent l="0" t="0" r="0" b="0"/>
            <wp:docPr id="1828937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744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3966" w14:textId="4161D69F" w:rsidR="004F63E4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17376B0" wp14:editId="2516A00A">
                <wp:simplePos x="0" y="0"/>
                <wp:positionH relativeFrom="column">
                  <wp:posOffset>82611</wp:posOffset>
                </wp:positionH>
                <wp:positionV relativeFrom="paragraph">
                  <wp:posOffset>116942</wp:posOffset>
                </wp:positionV>
                <wp:extent cx="741960" cy="19080"/>
                <wp:effectExtent l="76200" t="133350" r="115570" b="171450"/>
                <wp:wrapNone/>
                <wp:docPr id="717021928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41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EB81A" id="墨迹 17" o:spid="_x0000_s1026" type="#_x0000_t75" style="position:absolute;left:0;text-align:left;margin-left:2.3pt;margin-top:.7pt;width:66.9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">
                <v:imagedata r:id="rId116" o:title=""/>
              </v:shape>
            </w:pict>
          </mc:Fallback>
        </mc:AlternateContent>
      </w:r>
      <w:r w:rsidR="004F4481">
        <w:rPr>
          <w:noProof/>
        </w:rPr>
        <w:drawing>
          <wp:inline distT="0" distB="0" distL="0" distR="0" wp14:anchorId="14C3D7F1" wp14:editId="32632D59">
            <wp:extent cx="3033395" cy="4159250"/>
            <wp:effectExtent l="0" t="0" r="0" b="0"/>
            <wp:docPr id="1462599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9995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D23" w14:textId="1CEFF851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3D15EAA2" wp14:editId="50EB5641">
            <wp:extent cx="3033395" cy="546100"/>
            <wp:effectExtent l="0" t="0" r="0" b="6350"/>
            <wp:docPr id="1385421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143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84B" w14:textId="7B192E0E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1008D596" wp14:editId="713F4B4F">
            <wp:extent cx="3033395" cy="339090"/>
            <wp:effectExtent l="0" t="0" r="0" b="3810"/>
            <wp:docPr id="780029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2989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C903" w14:textId="4361152B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7E75DA06" wp14:editId="4BEEE069">
            <wp:extent cx="3033395" cy="1818005"/>
            <wp:effectExtent l="0" t="0" r="0" b="0"/>
            <wp:docPr id="119603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3403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87C4" w14:textId="12E660EE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2B213C71" wp14:editId="499CD544">
            <wp:extent cx="2893736" cy="2859206"/>
            <wp:effectExtent l="0" t="0" r="1905" b="0"/>
            <wp:docPr id="1994381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8172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8853" cy="28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9990" w14:textId="3B971AF4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2EF1E506" wp14:editId="0BB2C5C8">
            <wp:extent cx="2995684" cy="3907494"/>
            <wp:effectExtent l="0" t="0" r="0" b="0"/>
            <wp:docPr id="1562404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0451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07680" cy="39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0434" w14:textId="07F85D9B" w:rsidR="004F63E4" w:rsidRDefault="004F448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E2BB4AF" wp14:editId="7497D976">
            <wp:extent cx="3033395" cy="2734310"/>
            <wp:effectExtent l="0" t="0" r="0" b="8890"/>
            <wp:docPr id="147975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67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9E16" w14:textId="2D853853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6ACEA224" wp14:editId="12356FF5">
            <wp:extent cx="3033395" cy="309880"/>
            <wp:effectExtent l="0" t="0" r="0" b="0"/>
            <wp:docPr id="2117365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581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B89D" w14:textId="0C58AF58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414B8043" wp14:editId="61E6519F">
            <wp:extent cx="3033395" cy="2898140"/>
            <wp:effectExtent l="0" t="0" r="0" b="0"/>
            <wp:docPr id="1700495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9573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527E" w14:textId="46E90290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74141711" wp14:editId="369DCB30">
            <wp:extent cx="3033395" cy="2905760"/>
            <wp:effectExtent l="0" t="0" r="0" b="8890"/>
            <wp:docPr id="601515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1584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19E1" w14:textId="77777777" w:rsidR="004F63E4" w:rsidRDefault="004F63E4" w:rsidP="004F63E4">
      <w:pPr>
        <w:jc w:val="left"/>
      </w:pPr>
    </w:p>
    <w:p w14:paraId="7E796E8B" w14:textId="547F10DD" w:rsidR="004F63E4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9B6E306" wp14:editId="18A0964C">
                <wp:simplePos x="0" y="0"/>
                <wp:positionH relativeFrom="column">
                  <wp:posOffset>371941</wp:posOffset>
                </wp:positionH>
                <wp:positionV relativeFrom="paragraph">
                  <wp:posOffset>633877</wp:posOffset>
                </wp:positionV>
                <wp:extent cx="902160" cy="360"/>
                <wp:effectExtent l="95250" t="152400" r="107950" b="152400"/>
                <wp:wrapNone/>
                <wp:docPr id="1736319214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0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5B35" id="墨迹 18" o:spid="_x0000_s1026" type="#_x0000_t75" style="position:absolute;left:0;text-align:left;margin-left:25.1pt;margin-top:41.4pt;width:79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">
                <v:imagedata r:id="rId128" o:title=""/>
              </v:shape>
            </w:pict>
          </mc:Fallback>
        </mc:AlternateContent>
      </w:r>
      <w:r w:rsidR="004F4481">
        <w:rPr>
          <w:noProof/>
        </w:rPr>
        <w:drawing>
          <wp:inline distT="0" distB="0" distL="0" distR="0" wp14:anchorId="5150DCE6" wp14:editId="102B0660">
            <wp:extent cx="3033395" cy="3762375"/>
            <wp:effectExtent l="0" t="0" r="0" b="9525"/>
            <wp:docPr id="541601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0190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8A7" w14:textId="079AFDA2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6000E546" wp14:editId="7D5A91DE">
            <wp:extent cx="3033395" cy="4956175"/>
            <wp:effectExtent l="0" t="0" r="0" b="0"/>
            <wp:docPr id="15334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4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5DDC" w14:textId="77777777" w:rsidR="004F63E4" w:rsidRDefault="004F63E4" w:rsidP="004F63E4">
      <w:pPr>
        <w:jc w:val="left"/>
      </w:pPr>
    </w:p>
    <w:p w14:paraId="6FC24E78" w14:textId="650E7C21" w:rsidR="004F63E4" w:rsidRDefault="004F448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77BCE649" wp14:editId="0E5F96E3">
            <wp:extent cx="3033395" cy="4231640"/>
            <wp:effectExtent l="0" t="0" r="0" b="0"/>
            <wp:docPr id="67822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2514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21AA" w14:textId="0EE12A4D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6F207C39" wp14:editId="2E45DD9C">
            <wp:extent cx="3033395" cy="3956685"/>
            <wp:effectExtent l="0" t="0" r="0" b="5715"/>
            <wp:docPr id="586253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5331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41E" w14:textId="20886A5F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2C65914F" wp14:editId="2F6D1FFF">
            <wp:extent cx="2226184" cy="764275"/>
            <wp:effectExtent l="0" t="0" r="3175" b="0"/>
            <wp:docPr id="14641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087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53161" cy="7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C65" w14:textId="4AC84A29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00D1E515" wp14:editId="54C273B2">
            <wp:extent cx="3033395" cy="3409315"/>
            <wp:effectExtent l="0" t="0" r="0" b="635"/>
            <wp:docPr id="683316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69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C74A" w14:textId="340B4442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2F466DEC" wp14:editId="72969223">
            <wp:extent cx="3033395" cy="2339975"/>
            <wp:effectExtent l="0" t="0" r="0" b="3175"/>
            <wp:docPr id="1482087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766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756E" w14:textId="54000AD2" w:rsidR="004F63E4" w:rsidRDefault="00190071" w:rsidP="00190071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0ABF76D" wp14:editId="4C34F743">
                <wp:simplePos x="0" y="0"/>
                <wp:positionH relativeFrom="column">
                  <wp:posOffset>104821</wp:posOffset>
                </wp:positionH>
                <wp:positionV relativeFrom="paragraph">
                  <wp:posOffset>218012</wp:posOffset>
                </wp:positionV>
                <wp:extent cx="866520" cy="6840"/>
                <wp:effectExtent l="95250" t="152400" r="105410" b="165100"/>
                <wp:wrapNone/>
                <wp:docPr id="888432817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6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6DFB" id="墨迹 19" o:spid="_x0000_s1026" type="#_x0000_t75" style="position:absolute;left:0;text-align:left;margin-left:4pt;margin-top:8.65pt;width:76.75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">
                <v:imagedata r:id="rId137" o:title=""/>
              </v:shape>
            </w:pict>
          </mc:Fallback>
        </mc:AlternateContent>
      </w:r>
      <w:r w:rsidR="004F4481">
        <w:rPr>
          <w:noProof/>
        </w:rPr>
        <w:drawing>
          <wp:inline distT="0" distB="0" distL="0" distR="0" wp14:anchorId="4B0DBDF4" wp14:editId="6DA57427">
            <wp:extent cx="2333768" cy="375689"/>
            <wp:effectExtent l="0" t="0" r="0" b="5715"/>
            <wp:docPr id="1475889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8947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54078" cy="3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6B61" w14:textId="7D6DE937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7C98DBB0" wp14:editId="1CAC4A44">
            <wp:extent cx="3033395" cy="2405380"/>
            <wp:effectExtent l="0" t="0" r="0" b="0"/>
            <wp:docPr id="19926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9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089" w14:textId="77777777" w:rsidR="004F63E4" w:rsidRDefault="004F63E4" w:rsidP="004F63E4">
      <w:pPr>
        <w:jc w:val="left"/>
      </w:pPr>
    </w:p>
    <w:p w14:paraId="38E5B400" w14:textId="77777777" w:rsidR="004F63E4" w:rsidRDefault="004F63E4" w:rsidP="004F63E4">
      <w:pPr>
        <w:jc w:val="left"/>
      </w:pPr>
    </w:p>
    <w:p w14:paraId="64777C58" w14:textId="64692BA5" w:rsidR="004F63E4" w:rsidRDefault="004F448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1BC3F50" wp14:editId="6B8DED5E">
            <wp:extent cx="3033395" cy="1297305"/>
            <wp:effectExtent l="0" t="0" r="0" b="0"/>
            <wp:docPr id="1091426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2645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39CB" w14:textId="2BE839A8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06F8BE6C" wp14:editId="19B9034E">
            <wp:extent cx="3033395" cy="4075430"/>
            <wp:effectExtent l="0" t="0" r="0" b="1270"/>
            <wp:docPr id="12377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407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C20C" w14:textId="18167FF6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3237C7C6" wp14:editId="1349D233">
            <wp:extent cx="3033395" cy="3095625"/>
            <wp:effectExtent l="0" t="0" r="0" b="9525"/>
            <wp:docPr id="1689323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350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67E" w14:textId="0D4F30DB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3211F663" wp14:editId="616ADFF4">
            <wp:extent cx="3033395" cy="344170"/>
            <wp:effectExtent l="0" t="0" r="0" b="0"/>
            <wp:docPr id="1629268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846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3B0D" w14:textId="77777777" w:rsidR="004F63E4" w:rsidRDefault="004F63E4" w:rsidP="004F63E4">
      <w:pPr>
        <w:jc w:val="left"/>
      </w:pPr>
    </w:p>
    <w:p w14:paraId="7D1D4A01" w14:textId="5873E818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719BBDDA" wp14:editId="0A1BDE69">
            <wp:extent cx="3033395" cy="4183380"/>
            <wp:effectExtent l="0" t="0" r="0" b="7620"/>
            <wp:docPr id="184671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627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725A" w14:textId="212D7787" w:rsidR="004F63E4" w:rsidRDefault="004F4481" w:rsidP="004F63E4">
      <w:pPr>
        <w:jc w:val="left"/>
      </w:pPr>
      <w:r>
        <w:rPr>
          <w:noProof/>
        </w:rPr>
        <w:drawing>
          <wp:inline distT="0" distB="0" distL="0" distR="0" wp14:anchorId="684F4D1C" wp14:editId="5A39538D">
            <wp:extent cx="3033395" cy="4161790"/>
            <wp:effectExtent l="0" t="0" r="0" b="0"/>
            <wp:docPr id="1579110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09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1BB8" w14:textId="3A27DF85" w:rsidR="004F63E4" w:rsidRDefault="004F4481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6B6BB1F" wp14:editId="75D93963">
            <wp:extent cx="3033395" cy="3103245"/>
            <wp:effectExtent l="0" t="0" r="0" b="1905"/>
            <wp:docPr id="2036558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849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38E5" w14:textId="72067CF8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7DF53744" wp14:editId="724F906E">
            <wp:extent cx="3033395" cy="383540"/>
            <wp:effectExtent l="0" t="0" r="0" b="0"/>
            <wp:docPr id="745135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517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DDF6" w14:textId="3623A3FC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1056BB83" wp14:editId="53F43A04">
            <wp:extent cx="3033395" cy="4198620"/>
            <wp:effectExtent l="0" t="0" r="0" b="0"/>
            <wp:docPr id="2125030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093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C956" w14:textId="73EC06D6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40CF2C50" wp14:editId="4E31C6CB">
            <wp:extent cx="3033395" cy="1286510"/>
            <wp:effectExtent l="0" t="0" r="0" b="8890"/>
            <wp:docPr id="1693301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0144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D0EB" w14:textId="6556EEAF" w:rsidR="004F63E4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0FA523" wp14:editId="17046AEB">
                <wp:simplePos x="0" y="0"/>
                <wp:positionH relativeFrom="column">
                  <wp:posOffset>57301</wp:posOffset>
                </wp:positionH>
                <wp:positionV relativeFrom="paragraph">
                  <wp:posOffset>1084223</wp:posOffset>
                </wp:positionV>
                <wp:extent cx="504360" cy="19440"/>
                <wp:effectExtent l="95250" t="133350" r="105410" b="171450"/>
                <wp:wrapNone/>
                <wp:docPr id="142370558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04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A3C4" id="墨迹 21" o:spid="_x0000_s1026" type="#_x0000_t75" style="position:absolute;left:0;text-align:left;margin-left:.3pt;margin-top:76.85pt;width:48.2pt;height:1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1CF42A9" wp14:editId="62FA2A50">
                <wp:simplePos x="0" y="0"/>
                <wp:positionH relativeFrom="column">
                  <wp:posOffset>81061</wp:posOffset>
                </wp:positionH>
                <wp:positionV relativeFrom="paragraph">
                  <wp:posOffset>188543</wp:posOffset>
                </wp:positionV>
                <wp:extent cx="385560" cy="6480"/>
                <wp:effectExtent l="95250" t="152400" r="109855" b="165100"/>
                <wp:wrapNone/>
                <wp:docPr id="1361206828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85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BC0E3" id="墨迹 20" o:spid="_x0000_s1026" type="#_x0000_t75" style="position:absolute;left:0;text-align:left;margin-left:2.15pt;margin-top:6.35pt;width:38.8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">
                <v:imagedata r:id="rId153" o:title=""/>
              </v:shape>
            </w:pict>
          </mc:Fallback>
        </mc:AlternateContent>
      </w:r>
      <w:r w:rsidR="003C2EE7">
        <w:rPr>
          <w:noProof/>
        </w:rPr>
        <w:drawing>
          <wp:inline distT="0" distB="0" distL="0" distR="0" wp14:anchorId="455BF610" wp14:editId="5CB13E2A">
            <wp:extent cx="3033395" cy="3799840"/>
            <wp:effectExtent l="0" t="0" r="0" b="0"/>
            <wp:docPr id="51009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969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6F8" w14:textId="76963758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7BD62B18" wp14:editId="6F4A748B">
            <wp:extent cx="3033395" cy="2568575"/>
            <wp:effectExtent l="0" t="0" r="0" b="3175"/>
            <wp:docPr id="1067107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0712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2780" w14:textId="779C7E02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499B1ACC" wp14:editId="0A6AE4FE">
            <wp:extent cx="2682883" cy="2770496"/>
            <wp:effectExtent l="0" t="0" r="3175" b="0"/>
            <wp:docPr id="214683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3020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02777" cy="27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2511" w14:textId="336AB4D7" w:rsidR="004F63E4" w:rsidRDefault="003C2EE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1FA878CB" wp14:editId="2370EF4B">
            <wp:extent cx="3033395" cy="3783330"/>
            <wp:effectExtent l="0" t="0" r="0" b="7620"/>
            <wp:docPr id="14828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9941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CDA0" w14:textId="6C885A95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4607FA1E" wp14:editId="3C248BF2">
            <wp:extent cx="3033395" cy="3277870"/>
            <wp:effectExtent l="0" t="0" r="0" b="0"/>
            <wp:docPr id="254317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773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62EC" w14:textId="79039BC4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1A7BA75D" wp14:editId="57B6C51F">
            <wp:extent cx="3033395" cy="1668145"/>
            <wp:effectExtent l="0" t="0" r="0" b="8255"/>
            <wp:docPr id="1395571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7191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CB23" w14:textId="5A7B0E4D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3DE07FA8" wp14:editId="1C9C104B">
            <wp:extent cx="3033395" cy="1793875"/>
            <wp:effectExtent l="0" t="0" r="0" b="0"/>
            <wp:docPr id="133038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868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F32" w14:textId="59EE8A0A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2F329493" wp14:editId="2852A02C">
            <wp:extent cx="3033395" cy="1838325"/>
            <wp:effectExtent l="0" t="0" r="0" b="9525"/>
            <wp:docPr id="1006765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578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E0E" w14:textId="0EB16D07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47B05473" wp14:editId="21EAAD46">
            <wp:extent cx="3033395" cy="1092200"/>
            <wp:effectExtent l="0" t="0" r="0" b="0"/>
            <wp:docPr id="247111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163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0687" w14:textId="519BA9AF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5BC974E4" wp14:editId="19FAB8E6">
            <wp:extent cx="3033395" cy="2926080"/>
            <wp:effectExtent l="0" t="0" r="0" b="7620"/>
            <wp:docPr id="1597926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657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B96" w14:textId="10BEC5C2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01B55EC0" wp14:editId="68A66EA5">
            <wp:extent cx="3033395" cy="824230"/>
            <wp:effectExtent l="0" t="0" r="0" b="0"/>
            <wp:docPr id="181295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400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B72D" w14:textId="77777777" w:rsidR="004F63E4" w:rsidRDefault="004F63E4" w:rsidP="004F63E4">
      <w:pPr>
        <w:jc w:val="left"/>
      </w:pPr>
    </w:p>
    <w:p w14:paraId="47582F8A" w14:textId="45ED48F7" w:rsidR="004F63E4" w:rsidRDefault="003C2EE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B14F53C" wp14:editId="250B2500">
            <wp:extent cx="2891458" cy="2941092"/>
            <wp:effectExtent l="0" t="0" r="4445" b="0"/>
            <wp:docPr id="555651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5138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98602" cy="29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306" w14:textId="2E4C1AA0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38A64690" wp14:editId="5DA0894D">
            <wp:extent cx="3033395" cy="2561590"/>
            <wp:effectExtent l="0" t="0" r="0" b="0"/>
            <wp:docPr id="95401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892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FE5F" w14:textId="3E39C603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496E365C" wp14:editId="7D74DB7E">
            <wp:extent cx="3033395" cy="1463040"/>
            <wp:effectExtent l="0" t="0" r="0" b="3810"/>
            <wp:docPr id="2124343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4329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3D13" w14:textId="55E7A599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32C8C071" wp14:editId="0120575B">
            <wp:extent cx="3033395" cy="1456690"/>
            <wp:effectExtent l="0" t="0" r="0" b="0"/>
            <wp:docPr id="78877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8554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54D" w14:textId="5B4E4DD4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660CA6B0" wp14:editId="60D85CC9">
            <wp:extent cx="3265037" cy="423081"/>
            <wp:effectExtent l="0" t="0" r="0" b="0"/>
            <wp:docPr id="204367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521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72904" cy="4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9D35" w14:textId="48672A2D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38C9D937" wp14:editId="3BBDD017">
            <wp:extent cx="3033395" cy="2189480"/>
            <wp:effectExtent l="0" t="0" r="0" b="1270"/>
            <wp:docPr id="916817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1733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E76" w14:textId="17BF4B18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20B094DD" wp14:editId="5EC3971E">
            <wp:extent cx="3033395" cy="2415540"/>
            <wp:effectExtent l="0" t="0" r="0" b="3810"/>
            <wp:docPr id="11401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41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DC9" w14:textId="680C540A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3C01027D" wp14:editId="7CC054DD">
            <wp:extent cx="3033395" cy="1540510"/>
            <wp:effectExtent l="0" t="0" r="0" b="2540"/>
            <wp:docPr id="10208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94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1E6D" w14:textId="38332C29" w:rsidR="004F63E4" w:rsidRDefault="003C2EE7" w:rsidP="004F63E4">
      <w:pPr>
        <w:jc w:val="left"/>
      </w:pPr>
      <w:r>
        <w:rPr>
          <w:noProof/>
        </w:rPr>
        <w:drawing>
          <wp:inline distT="0" distB="0" distL="0" distR="0" wp14:anchorId="1E31F591" wp14:editId="6F2999CB">
            <wp:extent cx="3033395" cy="2561590"/>
            <wp:effectExtent l="0" t="0" r="0" b="0"/>
            <wp:docPr id="1236750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5057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672" w14:textId="77777777" w:rsidR="004F63E4" w:rsidRDefault="004F63E4" w:rsidP="004F63E4">
      <w:pPr>
        <w:jc w:val="left"/>
      </w:pPr>
    </w:p>
    <w:p w14:paraId="70550E7D" w14:textId="64754696" w:rsidR="004F63E4" w:rsidRDefault="003C2EE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0221DF55" wp14:editId="68CC3530">
            <wp:extent cx="3033395" cy="2935605"/>
            <wp:effectExtent l="0" t="0" r="0" b="0"/>
            <wp:docPr id="211758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713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2D1B" w14:textId="3D86888B" w:rsidR="00987709" w:rsidRDefault="003C2EE7" w:rsidP="004F63E4">
      <w:pPr>
        <w:jc w:val="left"/>
      </w:pPr>
      <w:r>
        <w:rPr>
          <w:noProof/>
        </w:rPr>
        <w:drawing>
          <wp:inline distT="0" distB="0" distL="0" distR="0" wp14:anchorId="6D3116B5" wp14:editId="1A8EC3A6">
            <wp:extent cx="3033395" cy="2755900"/>
            <wp:effectExtent l="0" t="0" r="0" b="6350"/>
            <wp:docPr id="1300072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299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88E6" w14:textId="422D152E" w:rsidR="00987709" w:rsidRDefault="003C2EE7" w:rsidP="004F63E4">
      <w:pPr>
        <w:jc w:val="left"/>
      </w:pPr>
      <w:r>
        <w:rPr>
          <w:noProof/>
        </w:rPr>
        <w:drawing>
          <wp:inline distT="0" distB="0" distL="0" distR="0" wp14:anchorId="56925E33" wp14:editId="2B16E72C">
            <wp:extent cx="3033395" cy="2499360"/>
            <wp:effectExtent l="0" t="0" r="0" b="0"/>
            <wp:docPr id="67466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387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EA5" w14:textId="3DE4D6C8" w:rsidR="00987709" w:rsidRDefault="003C2EE7" w:rsidP="004F63E4">
      <w:pPr>
        <w:jc w:val="left"/>
      </w:pPr>
      <w:r>
        <w:rPr>
          <w:noProof/>
        </w:rPr>
        <w:drawing>
          <wp:inline distT="0" distB="0" distL="0" distR="0" wp14:anchorId="0F109C43" wp14:editId="1B07ECE9">
            <wp:extent cx="2135875" cy="659497"/>
            <wp:effectExtent l="0" t="0" r="0" b="7620"/>
            <wp:docPr id="306049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993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61591" cy="6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FEB5" w14:textId="77777777" w:rsidR="00987709" w:rsidRDefault="00987709" w:rsidP="004F63E4">
      <w:pPr>
        <w:jc w:val="left"/>
      </w:pPr>
    </w:p>
    <w:p w14:paraId="5DFAD4EC" w14:textId="384A4D1D" w:rsidR="00987709" w:rsidRDefault="003C2EE7" w:rsidP="004F63E4">
      <w:pPr>
        <w:jc w:val="left"/>
      </w:pPr>
      <w:r>
        <w:rPr>
          <w:noProof/>
        </w:rPr>
        <w:drawing>
          <wp:inline distT="0" distB="0" distL="0" distR="0" wp14:anchorId="157D1D37" wp14:editId="3F395768">
            <wp:extent cx="3033395" cy="555625"/>
            <wp:effectExtent l="0" t="0" r="0" b="0"/>
            <wp:docPr id="1621386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8652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D152" w14:textId="0CFEFE42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2D6CE8D8" wp14:editId="3B4EA67D">
            <wp:extent cx="3033395" cy="1376680"/>
            <wp:effectExtent l="0" t="0" r="0" b="0"/>
            <wp:docPr id="191798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94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19DA" w14:textId="77AFC9E0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2DE07E74" wp14:editId="6DAF1A9E">
            <wp:extent cx="2962033" cy="2640842"/>
            <wp:effectExtent l="0" t="0" r="0" b="7620"/>
            <wp:docPr id="1662759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5950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7784" cy="26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071A" w14:textId="7D1B09CB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11539FCB" wp14:editId="6F77216D">
            <wp:extent cx="2909938" cy="3561734"/>
            <wp:effectExtent l="0" t="0" r="5080" b="635"/>
            <wp:docPr id="43221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1204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21033" cy="3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23AC" w14:textId="4EC9F451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34AE9B46" wp14:editId="70C81F3B">
            <wp:extent cx="3033395" cy="974725"/>
            <wp:effectExtent l="0" t="0" r="0" b="0"/>
            <wp:docPr id="846558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876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40553" cy="9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795" w14:textId="6F747CB3" w:rsidR="003C2EE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62E0DFD4" wp14:editId="18EE5606">
            <wp:extent cx="3033395" cy="3045460"/>
            <wp:effectExtent l="0" t="0" r="0" b="2540"/>
            <wp:docPr id="328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215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029F" w14:textId="34C32C6C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3E8BEB13" wp14:editId="7E8B2B2A">
            <wp:extent cx="3033395" cy="1831340"/>
            <wp:effectExtent l="0" t="0" r="0" b="0"/>
            <wp:docPr id="1310635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3550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21D" w14:textId="1C99055E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356FB5C0" wp14:editId="2B1876E7">
            <wp:extent cx="3033395" cy="3216910"/>
            <wp:effectExtent l="0" t="0" r="0" b="2540"/>
            <wp:docPr id="143724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843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D18" w14:textId="77777777" w:rsidR="003C2EE7" w:rsidRDefault="003C2EE7" w:rsidP="004F63E4">
      <w:pPr>
        <w:jc w:val="left"/>
      </w:pPr>
    </w:p>
    <w:p w14:paraId="5FA745CE" w14:textId="77777777" w:rsidR="003C2EE7" w:rsidRDefault="003C2EE7" w:rsidP="004F63E4">
      <w:pPr>
        <w:jc w:val="left"/>
      </w:pPr>
    </w:p>
    <w:p w14:paraId="0DB53FF5" w14:textId="77777777" w:rsidR="003C2EE7" w:rsidRDefault="003C2EE7" w:rsidP="004F63E4">
      <w:pPr>
        <w:jc w:val="left"/>
      </w:pPr>
    </w:p>
    <w:p w14:paraId="68327BBD" w14:textId="77777777" w:rsidR="003C2EE7" w:rsidRDefault="003C2EE7" w:rsidP="004F63E4">
      <w:pPr>
        <w:jc w:val="left"/>
      </w:pPr>
    </w:p>
    <w:p w14:paraId="714D754E" w14:textId="2914B73A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1AC5FB6C" wp14:editId="120A1944">
            <wp:extent cx="3033395" cy="3639820"/>
            <wp:effectExtent l="0" t="0" r="0" b="0"/>
            <wp:docPr id="1009473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330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D661" w14:textId="2915AE19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3FC4C34F" wp14:editId="4F658AFE">
            <wp:extent cx="3033395" cy="2326640"/>
            <wp:effectExtent l="0" t="0" r="0" b="0"/>
            <wp:docPr id="640925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2525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843" w14:textId="049A2088" w:rsidR="00854A67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DEB70F" wp14:editId="45654EFB">
                <wp:simplePos x="0" y="0"/>
                <wp:positionH relativeFrom="column">
                  <wp:posOffset>294901</wp:posOffset>
                </wp:positionH>
                <wp:positionV relativeFrom="paragraph">
                  <wp:posOffset>150754</wp:posOffset>
                </wp:positionV>
                <wp:extent cx="747720" cy="19440"/>
                <wp:effectExtent l="76200" t="133350" r="128905" b="171450"/>
                <wp:wrapNone/>
                <wp:docPr id="2074077685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47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0ACD" id="墨迹 22" o:spid="_x0000_s1026" type="#_x0000_t75" style="position:absolute;left:0;text-align:left;margin-left:18.95pt;margin-top:3.35pt;width:67.4pt;height:1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">
                <v:imagedata r:id="rId189" o:title=""/>
              </v:shape>
            </w:pict>
          </mc:Fallback>
        </mc:AlternateContent>
      </w:r>
      <w:r w:rsidR="00854A67">
        <w:rPr>
          <w:noProof/>
        </w:rPr>
        <w:drawing>
          <wp:inline distT="0" distB="0" distL="0" distR="0" wp14:anchorId="33E84B56" wp14:editId="4150DC37">
            <wp:extent cx="3033395" cy="2677160"/>
            <wp:effectExtent l="0" t="0" r="0" b="8890"/>
            <wp:docPr id="1702259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5916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58A" w14:textId="1EEAE983" w:rsidR="00854A6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50D16D7" wp14:editId="7C6C5B45">
            <wp:extent cx="3033395" cy="1647825"/>
            <wp:effectExtent l="0" t="0" r="0" b="9525"/>
            <wp:docPr id="1967137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3742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65B7" w14:textId="03769E30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789F36C1" wp14:editId="6B08B95E">
            <wp:extent cx="3033395" cy="4194810"/>
            <wp:effectExtent l="0" t="0" r="0" b="0"/>
            <wp:docPr id="144127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75874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2109" w14:textId="71C483A6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AFB6BF8" wp14:editId="3C80EF35">
            <wp:extent cx="3033395" cy="2811780"/>
            <wp:effectExtent l="0" t="0" r="0" b="7620"/>
            <wp:docPr id="185793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3443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D528" w14:textId="77777777" w:rsidR="00854A67" w:rsidRDefault="00854A67" w:rsidP="004F63E4">
      <w:pPr>
        <w:jc w:val="left"/>
      </w:pPr>
    </w:p>
    <w:p w14:paraId="1CB361B5" w14:textId="181F2570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7DEBF507" wp14:editId="2ADB93A0">
            <wp:extent cx="3033395" cy="3859530"/>
            <wp:effectExtent l="0" t="0" r="0" b="7620"/>
            <wp:docPr id="154889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294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A29A" w14:textId="177434F1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601FB0FB" wp14:editId="3703AABD">
            <wp:extent cx="3033395" cy="3464560"/>
            <wp:effectExtent l="0" t="0" r="0" b="2540"/>
            <wp:docPr id="103382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229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9DD" w14:textId="4C656F8F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6A75ADF8" wp14:editId="2AB65214">
            <wp:extent cx="3033395" cy="1665605"/>
            <wp:effectExtent l="0" t="0" r="0" b="0"/>
            <wp:docPr id="1003048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866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6C23" w14:textId="3C950088" w:rsidR="00854A6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B424390" wp14:editId="765A6817">
            <wp:extent cx="3033395" cy="1106170"/>
            <wp:effectExtent l="0" t="0" r="0" b="0"/>
            <wp:docPr id="118212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292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9F54" w14:textId="2B973265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62751645" wp14:editId="7AE04991">
            <wp:extent cx="2959861" cy="4121624"/>
            <wp:effectExtent l="0" t="0" r="0" b="0"/>
            <wp:docPr id="23823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3345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63784" cy="41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CF21" w14:textId="284199CA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77B5B0FF" wp14:editId="45098078">
            <wp:extent cx="2952368" cy="2490716"/>
            <wp:effectExtent l="0" t="0" r="635" b="5080"/>
            <wp:docPr id="1265897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97778" name=""/>
                    <pic:cNvPicPr/>
                  </pic:nvPicPr>
                  <pic:blipFill rotWithShape="1">
                    <a:blip r:embed="rId199"/>
                    <a:srcRect r="1018"/>
                    <a:stretch/>
                  </pic:blipFill>
                  <pic:spPr bwMode="auto">
                    <a:xfrm>
                      <a:off x="0" y="0"/>
                      <a:ext cx="2953453" cy="249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55F6" w14:textId="2BD29EB5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4A1F62BD" wp14:editId="362E8080">
            <wp:extent cx="3137079" cy="1378424"/>
            <wp:effectExtent l="0" t="0" r="6350" b="0"/>
            <wp:docPr id="1126364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6486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52694" cy="13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205B" w14:textId="5E4D8C95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60171176" wp14:editId="69FD3AEF">
            <wp:extent cx="3033395" cy="4151630"/>
            <wp:effectExtent l="0" t="0" r="0" b="1270"/>
            <wp:docPr id="391544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423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02B" w14:textId="4981D121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440BE4D" wp14:editId="7BE5E9B6">
            <wp:extent cx="3033395" cy="2592705"/>
            <wp:effectExtent l="0" t="0" r="0" b="0"/>
            <wp:docPr id="654696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646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C85F" w14:textId="2A18162D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79179715" wp14:editId="20F498D7">
            <wp:extent cx="2909905" cy="2361063"/>
            <wp:effectExtent l="0" t="0" r="5080" b="1270"/>
            <wp:docPr id="190075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4509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9748" cy="2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2DFA" w14:textId="7F82B494" w:rsidR="00854A6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456975D" wp14:editId="2B4524F0">
            <wp:extent cx="3033395" cy="1442720"/>
            <wp:effectExtent l="0" t="0" r="0" b="5080"/>
            <wp:docPr id="1525022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288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3B36" w14:textId="62C092F7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0D30A0B" wp14:editId="007646E2">
            <wp:extent cx="3033395" cy="4048125"/>
            <wp:effectExtent l="0" t="0" r="0" b="9525"/>
            <wp:docPr id="901670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073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86DA" w14:textId="401B1BAD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6B019995" wp14:editId="6311E65A">
            <wp:extent cx="3033395" cy="584200"/>
            <wp:effectExtent l="0" t="0" r="0" b="6350"/>
            <wp:docPr id="416671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7192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D203" w14:textId="2CE0FB2A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4E104D6D" wp14:editId="07342645">
            <wp:extent cx="3033395" cy="2845435"/>
            <wp:effectExtent l="0" t="0" r="0" b="0"/>
            <wp:docPr id="15324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673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092" w14:textId="60335E16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2DAD660F" wp14:editId="39173190">
            <wp:extent cx="2988860" cy="926628"/>
            <wp:effectExtent l="0" t="0" r="2540" b="6985"/>
            <wp:docPr id="1294948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4869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36920" cy="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696F" w14:textId="749480AF" w:rsidR="00854A67" w:rsidRDefault="00190071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019A8EC" wp14:editId="360725A4">
                <wp:simplePos x="0" y="0"/>
                <wp:positionH relativeFrom="column">
                  <wp:posOffset>276901</wp:posOffset>
                </wp:positionH>
                <wp:positionV relativeFrom="paragraph">
                  <wp:posOffset>129708</wp:posOffset>
                </wp:positionV>
                <wp:extent cx="712440" cy="6840"/>
                <wp:effectExtent l="95250" t="152400" r="107315" b="165100"/>
                <wp:wrapNone/>
                <wp:docPr id="342787119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12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685E" id="墨迹 23" o:spid="_x0000_s1026" type="#_x0000_t75" style="position:absolute;left:0;text-align:left;margin-left:17.55pt;margin-top:1.7pt;width:64.6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">
                <v:imagedata r:id="rId210" o:title=""/>
              </v:shape>
            </w:pict>
          </mc:Fallback>
        </mc:AlternateContent>
      </w:r>
      <w:r w:rsidR="00854A67">
        <w:rPr>
          <w:noProof/>
        </w:rPr>
        <w:drawing>
          <wp:inline distT="0" distB="0" distL="0" distR="0" wp14:anchorId="6470BFCE" wp14:editId="4B3BC431">
            <wp:extent cx="2854548" cy="2163170"/>
            <wp:effectExtent l="0" t="0" r="3175" b="8890"/>
            <wp:docPr id="1164202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203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59666" cy="21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42CD" w14:textId="40703C43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2CC4B041" wp14:editId="369BA472">
            <wp:extent cx="2904206" cy="2920621"/>
            <wp:effectExtent l="0" t="0" r="0" b="0"/>
            <wp:docPr id="752312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1253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19618" cy="29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15A" w14:textId="597C685B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4BC4F9E" wp14:editId="20BA01D5">
            <wp:extent cx="2620371" cy="957749"/>
            <wp:effectExtent l="0" t="0" r="8890" b="0"/>
            <wp:docPr id="82954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4431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1" cy="9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A74" w14:textId="19DDCA9C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6CB29025" wp14:editId="7EB05DD6">
            <wp:extent cx="3087380" cy="2163170"/>
            <wp:effectExtent l="0" t="0" r="0" b="8890"/>
            <wp:docPr id="396927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27207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26599" cy="21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F52" w14:textId="61209EB5" w:rsidR="00854A6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B756E94" wp14:editId="1145C398">
            <wp:extent cx="3033395" cy="3983355"/>
            <wp:effectExtent l="0" t="0" r="0" b="0"/>
            <wp:docPr id="1620618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1864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B6E3" w14:textId="71E9C978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30E2F8EE" wp14:editId="4D1A53E8">
            <wp:extent cx="3033395" cy="4217670"/>
            <wp:effectExtent l="0" t="0" r="0" b="0"/>
            <wp:docPr id="136541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1412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75AB" w14:textId="1322EF32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3E3F08D6" wp14:editId="06543142">
            <wp:extent cx="3033395" cy="3880485"/>
            <wp:effectExtent l="0" t="0" r="0" b="5715"/>
            <wp:docPr id="104184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37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1630" w14:textId="6E0B3B39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3FEBD8DE" wp14:editId="66ADB399">
            <wp:extent cx="3033395" cy="2536190"/>
            <wp:effectExtent l="0" t="0" r="0" b="0"/>
            <wp:docPr id="732672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7265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8F39" w14:textId="6C8942BC" w:rsidR="00854A67" w:rsidRDefault="009F443C" w:rsidP="004F63E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8D22393" wp14:editId="67F784B8">
                <wp:simplePos x="0" y="0"/>
                <wp:positionH relativeFrom="column">
                  <wp:posOffset>425221</wp:posOffset>
                </wp:positionH>
                <wp:positionV relativeFrom="paragraph">
                  <wp:posOffset>98913</wp:posOffset>
                </wp:positionV>
                <wp:extent cx="908280" cy="12600"/>
                <wp:effectExtent l="95250" t="133350" r="101600" b="159385"/>
                <wp:wrapNone/>
                <wp:docPr id="929564490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08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44CCE" id="墨迹 24" o:spid="_x0000_s1026" type="#_x0000_t75" style="position:absolute;left:0;text-align:left;margin-left:29.3pt;margin-top:-.7pt;width:80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">
                <v:imagedata r:id="rId220" o:title=""/>
              </v:shape>
            </w:pict>
          </mc:Fallback>
        </mc:AlternateContent>
      </w:r>
      <w:r w:rsidR="00854A67">
        <w:rPr>
          <w:noProof/>
        </w:rPr>
        <w:drawing>
          <wp:inline distT="0" distB="0" distL="0" distR="0" wp14:anchorId="5B88A76F" wp14:editId="5E0C2BB5">
            <wp:extent cx="2481189" cy="1187355"/>
            <wp:effectExtent l="0" t="0" r="0" b="0"/>
            <wp:docPr id="15310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8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5208" cy="11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3BDA" w14:textId="7A61DC1F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7469A15" wp14:editId="50FD686B">
            <wp:extent cx="3088639" cy="1514901"/>
            <wp:effectExtent l="0" t="0" r="0" b="9525"/>
            <wp:docPr id="1989729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29879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111327" cy="15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D23" w14:textId="27ACD36B" w:rsidR="00854A6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2C377EEC" wp14:editId="795AD125">
            <wp:extent cx="3105150" cy="1341120"/>
            <wp:effectExtent l="0" t="0" r="0" b="0"/>
            <wp:docPr id="1547218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185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A9F" w14:textId="066118AF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55FCA7AC" wp14:editId="421CBB3A">
            <wp:extent cx="3105150" cy="3716655"/>
            <wp:effectExtent l="0" t="0" r="0" b="0"/>
            <wp:docPr id="105873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21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7E32" w14:textId="4C4C7490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2C20886A" wp14:editId="646ED370">
            <wp:extent cx="3105150" cy="3988435"/>
            <wp:effectExtent l="0" t="0" r="0" b="0"/>
            <wp:docPr id="1973255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55016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EC86" w14:textId="19958C71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9398247" wp14:editId="61F6FC5C">
            <wp:extent cx="3105150" cy="1267460"/>
            <wp:effectExtent l="0" t="0" r="0" b="8890"/>
            <wp:docPr id="101279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9616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82E8" w14:textId="27F253E0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68891D8" wp14:editId="61E399C1">
            <wp:extent cx="3105150" cy="2640965"/>
            <wp:effectExtent l="0" t="0" r="0" b="6985"/>
            <wp:docPr id="195813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31516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268" w14:textId="23C4F051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55442638" wp14:editId="66A48A87">
            <wp:extent cx="3105150" cy="4020820"/>
            <wp:effectExtent l="0" t="0" r="0" b="0"/>
            <wp:docPr id="1331288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857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B1A" w14:textId="56FE53F2" w:rsidR="00854A6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75E7516A" wp14:editId="4DE1AE84">
            <wp:extent cx="3105150" cy="3931920"/>
            <wp:effectExtent l="0" t="0" r="0" b="0"/>
            <wp:docPr id="1041982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261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1DEB" w14:textId="78EDF7E7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5C4C414B" wp14:editId="156552DF">
            <wp:extent cx="3105150" cy="3742690"/>
            <wp:effectExtent l="0" t="0" r="0" b="0"/>
            <wp:docPr id="1787722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22823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ED79" w14:textId="38700EF9" w:rsidR="003C2EE7" w:rsidRDefault="00854A67" w:rsidP="004F63E4">
      <w:pPr>
        <w:jc w:val="left"/>
      </w:pPr>
      <w:r>
        <w:rPr>
          <w:noProof/>
        </w:rPr>
        <w:drawing>
          <wp:inline distT="0" distB="0" distL="0" distR="0" wp14:anchorId="3DFB3B0D" wp14:editId="50D77CEA">
            <wp:extent cx="3105150" cy="1169035"/>
            <wp:effectExtent l="0" t="0" r="0" b="0"/>
            <wp:docPr id="541292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223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7A17" w14:textId="77777777" w:rsidR="003C2EE7" w:rsidRDefault="003C2EE7" w:rsidP="004F63E4">
      <w:pPr>
        <w:jc w:val="left"/>
      </w:pPr>
    </w:p>
    <w:p w14:paraId="4A591026" w14:textId="77777777" w:rsidR="00987709" w:rsidRDefault="00987709" w:rsidP="004F63E4">
      <w:pPr>
        <w:jc w:val="left"/>
      </w:pPr>
    </w:p>
    <w:p w14:paraId="42EE12DB" w14:textId="3CE29E62" w:rsidR="00987709" w:rsidRDefault="00854A67" w:rsidP="004F63E4">
      <w:pPr>
        <w:jc w:val="left"/>
      </w:pPr>
      <w:r>
        <w:rPr>
          <w:noProof/>
        </w:rPr>
        <w:drawing>
          <wp:inline distT="0" distB="0" distL="0" distR="0" wp14:anchorId="5CE2E65F" wp14:editId="608A754D">
            <wp:extent cx="3105150" cy="3063875"/>
            <wp:effectExtent l="0" t="0" r="0" b="3175"/>
            <wp:docPr id="278718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8317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97" w14:textId="13ED5CEC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14127CEA" wp14:editId="2B09E44F">
            <wp:extent cx="3105150" cy="3048000"/>
            <wp:effectExtent l="0" t="0" r="0" b="0"/>
            <wp:docPr id="87977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7903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14F4" w14:textId="3326B740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6F50EC3C" wp14:editId="5403FD5D">
            <wp:extent cx="3105150" cy="1027430"/>
            <wp:effectExtent l="0" t="0" r="0" b="1270"/>
            <wp:docPr id="2134953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313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B171" w14:textId="6220E34C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22BCD5D5" wp14:editId="515D914D">
            <wp:extent cx="2915283" cy="1774209"/>
            <wp:effectExtent l="0" t="0" r="0" b="0"/>
            <wp:docPr id="62186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447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930894" cy="17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A3B4" w14:textId="2F0DE45C" w:rsidR="00854A67" w:rsidRDefault="00854A67" w:rsidP="004F63E4">
      <w:pPr>
        <w:jc w:val="left"/>
      </w:pPr>
      <w:r>
        <w:rPr>
          <w:noProof/>
        </w:rPr>
        <w:lastRenderedPageBreak/>
        <w:drawing>
          <wp:inline distT="0" distB="0" distL="0" distR="0" wp14:anchorId="42FE63C8" wp14:editId="4A94E575">
            <wp:extent cx="3105150" cy="1706245"/>
            <wp:effectExtent l="0" t="0" r="0" b="8255"/>
            <wp:docPr id="211776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8582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BF65" w14:textId="37266DF9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5855BBE1" wp14:editId="5F3EC9F4">
            <wp:extent cx="3105150" cy="4029075"/>
            <wp:effectExtent l="0" t="0" r="0" b="9525"/>
            <wp:docPr id="1561344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441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8776" w14:textId="45CBD156" w:rsidR="00854A67" w:rsidRDefault="00854A67" w:rsidP="004F63E4">
      <w:pPr>
        <w:jc w:val="left"/>
      </w:pPr>
      <w:r>
        <w:rPr>
          <w:noProof/>
        </w:rPr>
        <w:drawing>
          <wp:inline distT="0" distB="0" distL="0" distR="0" wp14:anchorId="372A99D3" wp14:editId="32358241">
            <wp:extent cx="2934268" cy="1158106"/>
            <wp:effectExtent l="0" t="0" r="0" b="4445"/>
            <wp:docPr id="2113271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7171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41948" cy="11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051" w14:textId="34950434" w:rsidR="00854A67" w:rsidRDefault="001D684A" w:rsidP="004F63E4">
      <w:pPr>
        <w:jc w:val="left"/>
      </w:pPr>
      <w:r>
        <w:rPr>
          <w:noProof/>
        </w:rPr>
        <w:drawing>
          <wp:inline distT="0" distB="0" distL="0" distR="0" wp14:anchorId="53CF180E" wp14:editId="43C8AFF1">
            <wp:extent cx="3138985" cy="351130"/>
            <wp:effectExtent l="0" t="0" r="0" b="0"/>
            <wp:docPr id="70348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8467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243385" cy="3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21F" w14:textId="2808773D" w:rsidR="00854A67" w:rsidRDefault="001D684A" w:rsidP="004F63E4">
      <w:pPr>
        <w:jc w:val="left"/>
      </w:pPr>
      <w:r>
        <w:rPr>
          <w:noProof/>
        </w:rPr>
        <w:drawing>
          <wp:inline distT="0" distB="0" distL="0" distR="0" wp14:anchorId="67D31508" wp14:editId="28AB089E">
            <wp:extent cx="3138805" cy="260604"/>
            <wp:effectExtent l="0" t="0" r="4445" b="6350"/>
            <wp:docPr id="673866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66437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378649" cy="2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FE9C" w14:textId="18A2715C" w:rsidR="00854A67" w:rsidRDefault="001D684A" w:rsidP="004F63E4">
      <w:pPr>
        <w:jc w:val="left"/>
      </w:pPr>
      <w:r>
        <w:rPr>
          <w:noProof/>
        </w:rPr>
        <w:drawing>
          <wp:inline distT="0" distB="0" distL="0" distR="0" wp14:anchorId="2AE39E48" wp14:editId="5F181845">
            <wp:extent cx="3145354" cy="1378424"/>
            <wp:effectExtent l="0" t="0" r="0" b="0"/>
            <wp:docPr id="1094259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9817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90945" cy="13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7C42" w14:textId="02C4378B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3C938CF0" wp14:editId="52154B7E">
            <wp:extent cx="3105150" cy="4231640"/>
            <wp:effectExtent l="0" t="0" r="0" b="0"/>
            <wp:docPr id="757159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9062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E2E" w14:textId="05C7EEC0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621EF608" wp14:editId="2A373418">
            <wp:extent cx="3105150" cy="4244340"/>
            <wp:effectExtent l="0" t="0" r="0" b="3810"/>
            <wp:docPr id="1038932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32442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535E" w14:textId="77777777" w:rsidR="00854A67" w:rsidRDefault="00854A67" w:rsidP="004F63E4">
      <w:pPr>
        <w:jc w:val="left"/>
      </w:pPr>
    </w:p>
    <w:p w14:paraId="0F4DA8FA" w14:textId="3ED7613C" w:rsidR="00854A67" w:rsidRDefault="00B7301C" w:rsidP="004F63E4">
      <w:pPr>
        <w:jc w:val="left"/>
      </w:pPr>
      <w:r>
        <w:rPr>
          <w:noProof/>
        </w:rPr>
        <w:lastRenderedPageBreak/>
        <w:drawing>
          <wp:inline distT="0" distB="0" distL="0" distR="0" wp14:anchorId="67BA1828" wp14:editId="12F44731">
            <wp:extent cx="3105150" cy="1496695"/>
            <wp:effectExtent l="0" t="0" r="0" b="8255"/>
            <wp:docPr id="116932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03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0E6A" w14:textId="45389B78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27B1233C" wp14:editId="10EE406B">
            <wp:extent cx="3105150" cy="2098675"/>
            <wp:effectExtent l="0" t="0" r="0" b="0"/>
            <wp:docPr id="1811629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9348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F5D" w14:textId="0B978D57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501602BE" wp14:editId="7D9895F1">
            <wp:extent cx="3105150" cy="2198370"/>
            <wp:effectExtent l="0" t="0" r="0" b="0"/>
            <wp:docPr id="965700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00293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C150" w14:textId="526263B8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23987106" wp14:editId="6C3BCF95">
            <wp:extent cx="2947916" cy="972993"/>
            <wp:effectExtent l="0" t="0" r="5080" b="0"/>
            <wp:docPr id="167148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704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62128" cy="9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9983" w14:textId="051BED59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1B6D1A32" wp14:editId="4779574A">
            <wp:extent cx="3154261" cy="907576"/>
            <wp:effectExtent l="0" t="0" r="8255" b="6985"/>
            <wp:docPr id="72757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896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74221" cy="9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05E" w14:textId="2C2FB2B9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3CE840DE" wp14:editId="5028E5B7">
            <wp:extent cx="3272565" cy="1180532"/>
            <wp:effectExtent l="0" t="0" r="4445" b="635"/>
            <wp:docPr id="626731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31555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13913" cy="11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51F" w14:textId="5C830C1D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2A74A142" wp14:editId="31192C10">
            <wp:extent cx="3105150" cy="1725295"/>
            <wp:effectExtent l="0" t="0" r="0" b="8255"/>
            <wp:docPr id="17938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565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71F" w14:textId="3D5C8C3F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227D13B2" wp14:editId="33C012FA">
            <wp:extent cx="3105150" cy="3990975"/>
            <wp:effectExtent l="0" t="0" r="0" b="9525"/>
            <wp:docPr id="1019787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8748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EC1B" w14:textId="55B019B7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5FD75E17" wp14:editId="3D62FB4C">
            <wp:extent cx="3105150" cy="2115820"/>
            <wp:effectExtent l="0" t="0" r="0" b="0"/>
            <wp:docPr id="159474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48416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8512" w14:textId="11EE4903" w:rsidR="00854A67" w:rsidRDefault="00B7301C" w:rsidP="004F63E4">
      <w:pPr>
        <w:jc w:val="left"/>
      </w:pPr>
      <w:r>
        <w:rPr>
          <w:noProof/>
        </w:rPr>
        <w:drawing>
          <wp:inline distT="0" distB="0" distL="0" distR="0" wp14:anchorId="7D73B7C7" wp14:editId="0F1A421E">
            <wp:extent cx="3105150" cy="888365"/>
            <wp:effectExtent l="0" t="0" r="0" b="6985"/>
            <wp:docPr id="554806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6463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9D2" w14:textId="77777777" w:rsidR="00B7301C" w:rsidRDefault="00B7301C" w:rsidP="004F63E4">
      <w:pPr>
        <w:jc w:val="left"/>
      </w:pPr>
    </w:p>
    <w:p w14:paraId="228223D6" w14:textId="2BB69D3B" w:rsidR="00B7301C" w:rsidRDefault="00021C5E" w:rsidP="004F63E4">
      <w:pPr>
        <w:jc w:val="left"/>
      </w:pPr>
      <w:r>
        <w:rPr>
          <w:noProof/>
        </w:rPr>
        <w:lastRenderedPageBreak/>
        <w:drawing>
          <wp:inline distT="0" distB="0" distL="0" distR="0" wp14:anchorId="17BAA36C" wp14:editId="36D7F44E">
            <wp:extent cx="3105150" cy="1478280"/>
            <wp:effectExtent l="0" t="0" r="0" b="7620"/>
            <wp:docPr id="1926187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79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2B4F" w14:textId="75C21179" w:rsidR="00B7301C" w:rsidRDefault="00021C5E" w:rsidP="004F63E4">
      <w:pPr>
        <w:jc w:val="left"/>
      </w:pPr>
      <w:r>
        <w:rPr>
          <w:noProof/>
        </w:rPr>
        <w:drawing>
          <wp:inline distT="0" distB="0" distL="0" distR="0" wp14:anchorId="31253AEE" wp14:editId="19EC98BF">
            <wp:extent cx="3105150" cy="4217670"/>
            <wp:effectExtent l="0" t="0" r="0" b="0"/>
            <wp:docPr id="8903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214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CE68" w14:textId="38831EEF" w:rsidR="00B7301C" w:rsidRDefault="00021C5E" w:rsidP="004F63E4">
      <w:pPr>
        <w:jc w:val="left"/>
      </w:pPr>
      <w:r>
        <w:rPr>
          <w:noProof/>
        </w:rPr>
        <w:drawing>
          <wp:inline distT="0" distB="0" distL="0" distR="0" wp14:anchorId="19467AC9" wp14:editId="71EF27BD">
            <wp:extent cx="3105150" cy="1213485"/>
            <wp:effectExtent l="0" t="0" r="0" b="5715"/>
            <wp:docPr id="139578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744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1D2" w14:textId="0B559396" w:rsidR="00B7301C" w:rsidRDefault="00AD6B35" w:rsidP="004F63E4">
      <w:pPr>
        <w:jc w:val="left"/>
      </w:pPr>
      <w:r>
        <w:rPr>
          <w:noProof/>
        </w:rPr>
        <w:drawing>
          <wp:inline distT="0" distB="0" distL="0" distR="0" wp14:anchorId="2DE1DF2A" wp14:editId="1ECF21EF">
            <wp:extent cx="3105150" cy="1964055"/>
            <wp:effectExtent l="0" t="0" r="0" b="0"/>
            <wp:docPr id="1694082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82618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4FAD" w14:textId="1DCF550B" w:rsidR="00B7301C" w:rsidRDefault="00021C5E" w:rsidP="004F63E4">
      <w:pPr>
        <w:jc w:val="left"/>
      </w:pPr>
      <w:r>
        <w:rPr>
          <w:noProof/>
        </w:rPr>
        <w:drawing>
          <wp:inline distT="0" distB="0" distL="0" distR="0" wp14:anchorId="35FE48C9" wp14:editId="15867E84">
            <wp:extent cx="2930834" cy="1965277"/>
            <wp:effectExtent l="0" t="0" r="3175" b="0"/>
            <wp:docPr id="1178222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2235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947642" cy="19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1A32" w14:textId="72B050A6" w:rsidR="00B7301C" w:rsidRDefault="00021C5E" w:rsidP="004F63E4">
      <w:pPr>
        <w:jc w:val="left"/>
      </w:pPr>
      <w:r>
        <w:rPr>
          <w:noProof/>
        </w:rPr>
        <w:drawing>
          <wp:inline distT="0" distB="0" distL="0" distR="0" wp14:anchorId="7112D6BB" wp14:editId="1A4329DD">
            <wp:extent cx="3105150" cy="2164080"/>
            <wp:effectExtent l="0" t="0" r="0" b="7620"/>
            <wp:docPr id="1724667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67966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681" w14:textId="507F7D57" w:rsidR="00B7301C" w:rsidRDefault="00021C5E" w:rsidP="004F63E4">
      <w:pPr>
        <w:jc w:val="left"/>
      </w:pPr>
      <w:r>
        <w:rPr>
          <w:noProof/>
        </w:rPr>
        <w:drawing>
          <wp:inline distT="0" distB="0" distL="0" distR="0" wp14:anchorId="45F85C67" wp14:editId="24535AF2">
            <wp:extent cx="3118514" cy="1489744"/>
            <wp:effectExtent l="0" t="0" r="5715" b="0"/>
            <wp:docPr id="98222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61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4" cy="14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F065" w14:textId="2D9A74CA" w:rsidR="00B7301C" w:rsidRDefault="00021C5E" w:rsidP="004F63E4">
      <w:pPr>
        <w:jc w:val="left"/>
      </w:pPr>
      <w:r>
        <w:rPr>
          <w:noProof/>
        </w:rPr>
        <w:drawing>
          <wp:inline distT="0" distB="0" distL="0" distR="0" wp14:anchorId="197F3FDA" wp14:editId="1DCB75C2">
            <wp:extent cx="3166281" cy="1493785"/>
            <wp:effectExtent l="0" t="0" r="0" b="0"/>
            <wp:docPr id="582056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56767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79385" cy="14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779E" w14:textId="1B8A87CA" w:rsidR="00B7301C" w:rsidRDefault="00AD6B35" w:rsidP="004F63E4">
      <w:pPr>
        <w:jc w:val="left"/>
      </w:pPr>
      <w:r>
        <w:rPr>
          <w:noProof/>
        </w:rPr>
        <w:drawing>
          <wp:inline distT="0" distB="0" distL="0" distR="0" wp14:anchorId="2C880FD9" wp14:editId="62F67437">
            <wp:extent cx="3105150" cy="1814830"/>
            <wp:effectExtent l="0" t="0" r="0" b="0"/>
            <wp:docPr id="1110121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21557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D8A6" w14:textId="6FA89F3B" w:rsidR="00AD6B35" w:rsidRDefault="00AD6B35" w:rsidP="004F63E4">
      <w:pPr>
        <w:jc w:val="left"/>
      </w:pPr>
      <w:r>
        <w:rPr>
          <w:noProof/>
        </w:rPr>
        <w:lastRenderedPageBreak/>
        <w:drawing>
          <wp:inline distT="0" distB="0" distL="0" distR="0" wp14:anchorId="32F1910C" wp14:editId="0D91837D">
            <wp:extent cx="3105150" cy="636270"/>
            <wp:effectExtent l="0" t="0" r="0" b="0"/>
            <wp:docPr id="235828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28876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FF8B" w14:textId="6B7CC232" w:rsidR="00AD6B35" w:rsidRDefault="00AD6B35" w:rsidP="004F63E4">
      <w:pPr>
        <w:jc w:val="left"/>
      </w:pPr>
      <w:r>
        <w:rPr>
          <w:noProof/>
        </w:rPr>
        <w:drawing>
          <wp:inline distT="0" distB="0" distL="0" distR="0" wp14:anchorId="2C32E197" wp14:editId="66EB7577">
            <wp:extent cx="3105150" cy="2073275"/>
            <wp:effectExtent l="0" t="0" r="0" b="3175"/>
            <wp:docPr id="3007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795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188D" w14:textId="592C8D3D" w:rsidR="00AD6B35" w:rsidRDefault="00AD6B35" w:rsidP="004F63E4">
      <w:pPr>
        <w:jc w:val="left"/>
      </w:pPr>
      <w:r>
        <w:rPr>
          <w:noProof/>
        </w:rPr>
        <w:drawing>
          <wp:inline distT="0" distB="0" distL="0" distR="0" wp14:anchorId="1D334131" wp14:editId="77B79FE1">
            <wp:extent cx="3105150" cy="1191895"/>
            <wp:effectExtent l="0" t="0" r="0" b="8255"/>
            <wp:docPr id="207692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27635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ECD" w14:textId="56A75D4F" w:rsidR="00AD6B35" w:rsidRDefault="00AD6B35" w:rsidP="004F63E4">
      <w:pPr>
        <w:jc w:val="left"/>
      </w:pPr>
      <w:r>
        <w:rPr>
          <w:noProof/>
        </w:rPr>
        <w:drawing>
          <wp:inline distT="0" distB="0" distL="0" distR="0" wp14:anchorId="6DB38FA4" wp14:editId="5D9FA61B">
            <wp:extent cx="3105150" cy="980440"/>
            <wp:effectExtent l="0" t="0" r="0" b="0"/>
            <wp:docPr id="43843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372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AD00" w14:textId="1709C500" w:rsidR="00AD6B35" w:rsidRDefault="00AD6B35" w:rsidP="004F63E4">
      <w:pPr>
        <w:jc w:val="left"/>
      </w:pPr>
      <w:r>
        <w:rPr>
          <w:noProof/>
        </w:rPr>
        <w:drawing>
          <wp:inline distT="0" distB="0" distL="0" distR="0" wp14:anchorId="6CD761B2" wp14:editId="6DE86635">
            <wp:extent cx="3105150" cy="1178560"/>
            <wp:effectExtent l="0" t="0" r="0" b="2540"/>
            <wp:docPr id="46653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3902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A636" w14:textId="7159BDEF" w:rsidR="00AD6B35" w:rsidRDefault="00AD6B35" w:rsidP="004F63E4">
      <w:pPr>
        <w:jc w:val="left"/>
      </w:pPr>
      <w:r>
        <w:rPr>
          <w:noProof/>
        </w:rPr>
        <w:drawing>
          <wp:inline distT="0" distB="0" distL="0" distR="0" wp14:anchorId="1AD870AA" wp14:editId="5A9DF66F">
            <wp:extent cx="3105150" cy="2291080"/>
            <wp:effectExtent l="0" t="0" r="0" b="0"/>
            <wp:docPr id="689729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2940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82CC" w14:textId="569177FD" w:rsidR="00AD6B35" w:rsidRDefault="00AD6B35" w:rsidP="004F63E4">
      <w:pPr>
        <w:jc w:val="left"/>
      </w:pPr>
      <w:r>
        <w:rPr>
          <w:noProof/>
        </w:rPr>
        <w:drawing>
          <wp:inline distT="0" distB="0" distL="0" distR="0" wp14:anchorId="1B0896C9" wp14:editId="34F4703D">
            <wp:extent cx="3105150" cy="2132330"/>
            <wp:effectExtent l="0" t="0" r="0" b="1270"/>
            <wp:docPr id="96401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0805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E8788" wp14:editId="588680DA">
            <wp:extent cx="3105150" cy="1923415"/>
            <wp:effectExtent l="0" t="0" r="0" b="635"/>
            <wp:docPr id="731491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1249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4F7B5" wp14:editId="048874C4">
            <wp:extent cx="3105150" cy="2192655"/>
            <wp:effectExtent l="0" t="0" r="0" b="0"/>
            <wp:docPr id="1418315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1594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0427" w14:textId="6382537D" w:rsidR="00C03152" w:rsidRDefault="00C03152" w:rsidP="004F63E4">
      <w:pPr>
        <w:jc w:val="left"/>
      </w:pPr>
      <w:r>
        <w:rPr>
          <w:noProof/>
        </w:rPr>
        <w:drawing>
          <wp:inline distT="0" distB="0" distL="0" distR="0" wp14:anchorId="19C9BE0D" wp14:editId="0EA48137">
            <wp:extent cx="1953491" cy="2748043"/>
            <wp:effectExtent l="0" t="0" r="8890" b="0"/>
            <wp:docPr id="190054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1901" name=""/>
                    <pic:cNvPicPr/>
                  </pic:nvPicPr>
                  <pic:blipFill rotWithShape="1">
                    <a:blip r:embed="rId272"/>
                    <a:srcRect t="-1" b="16091"/>
                    <a:stretch/>
                  </pic:blipFill>
                  <pic:spPr bwMode="auto">
                    <a:xfrm>
                      <a:off x="0" y="0"/>
                      <a:ext cx="1971919" cy="277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C64D" w14:textId="027508F2" w:rsidR="00AD6B35" w:rsidRDefault="00450E48" w:rsidP="004F63E4">
      <w:pPr>
        <w:jc w:val="left"/>
      </w:pPr>
      <w:r>
        <w:rPr>
          <w:noProof/>
        </w:rPr>
        <w:lastRenderedPageBreak/>
        <w:drawing>
          <wp:inline distT="0" distB="0" distL="0" distR="0" wp14:anchorId="5EE4ED53" wp14:editId="2885465D">
            <wp:extent cx="1799112" cy="956027"/>
            <wp:effectExtent l="0" t="0" r="0" b="0"/>
            <wp:docPr id="628901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1901" name=""/>
                    <pic:cNvPicPr/>
                  </pic:nvPicPr>
                  <pic:blipFill rotWithShape="1">
                    <a:blip r:embed="rId272"/>
                    <a:srcRect t="68304"/>
                    <a:stretch/>
                  </pic:blipFill>
                  <pic:spPr bwMode="auto">
                    <a:xfrm>
                      <a:off x="0" y="0"/>
                      <a:ext cx="1826326" cy="97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E99A" w14:textId="19C3367C" w:rsidR="00AD6B35" w:rsidRDefault="002E1DE2" w:rsidP="004F63E4">
      <w:pPr>
        <w:jc w:val="left"/>
      </w:pPr>
      <w:r>
        <w:rPr>
          <w:noProof/>
        </w:rPr>
        <w:drawing>
          <wp:inline distT="0" distB="0" distL="0" distR="0" wp14:anchorId="710E0098" wp14:editId="4691A590">
            <wp:extent cx="3247902" cy="3757715"/>
            <wp:effectExtent l="0" t="0" r="0" b="0"/>
            <wp:docPr id="1356675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5607" name=""/>
                    <pic:cNvPicPr/>
                  </pic:nvPicPr>
                  <pic:blipFill rotWithShape="1">
                    <a:blip r:embed="rId273"/>
                    <a:srcRect r="16819"/>
                    <a:stretch/>
                  </pic:blipFill>
                  <pic:spPr bwMode="auto">
                    <a:xfrm>
                      <a:off x="0" y="0"/>
                      <a:ext cx="3264933" cy="377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6D14F" w14:textId="114ECCAB" w:rsidR="00AD6B35" w:rsidRDefault="002E1DE2" w:rsidP="004F63E4">
      <w:pPr>
        <w:jc w:val="left"/>
      </w:pPr>
      <w:r>
        <w:rPr>
          <w:noProof/>
        </w:rPr>
        <w:drawing>
          <wp:inline distT="0" distB="0" distL="0" distR="0" wp14:anchorId="170E6F9A" wp14:editId="7857211B">
            <wp:extent cx="2645603" cy="1181595"/>
            <wp:effectExtent l="0" t="0" r="2540" b="0"/>
            <wp:docPr id="621650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5094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667138" cy="11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B01D" w14:textId="058133E9" w:rsidR="00C03152" w:rsidRDefault="00C03152" w:rsidP="004F63E4">
      <w:pPr>
        <w:jc w:val="left"/>
      </w:pPr>
      <w:r>
        <w:rPr>
          <w:noProof/>
        </w:rPr>
        <w:drawing>
          <wp:inline distT="0" distB="0" distL="0" distR="0" wp14:anchorId="48B1305C" wp14:editId="174ED05C">
            <wp:extent cx="2988310" cy="2571204"/>
            <wp:effectExtent l="0" t="0" r="2540" b="635"/>
            <wp:docPr id="45782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2989" name=""/>
                    <pic:cNvPicPr/>
                  </pic:nvPicPr>
                  <pic:blipFill rotWithShape="1">
                    <a:blip r:embed="rId275"/>
                    <a:srcRect b="26211"/>
                    <a:stretch/>
                  </pic:blipFill>
                  <pic:spPr bwMode="auto">
                    <a:xfrm>
                      <a:off x="0" y="0"/>
                      <a:ext cx="2999455" cy="258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76268" w14:textId="3F98F439" w:rsidR="00AD6B35" w:rsidRDefault="002E1DE2" w:rsidP="004F63E4">
      <w:pPr>
        <w:jc w:val="left"/>
      </w:pPr>
      <w:r>
        <w:rPr>
          <w:noProof/>
        </w:rPr>
        <w:drawing>
          <wp:inline distT="0" distB="0" distL="0" distR="0" wp14:anchorId="69DE08C5" wp14:editId="02889D82">
            <wp:extent cx="3013280" cy="789709"/>
            <wp:effectExtent l="0" t="0" r="0" b="0"/>
            <wp:docPr id="108884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2989" name=""/>
                    <pic:cNvPicPr/>
                  </pic:nvPicPr>
                  <pic:blipFill rotWithShape="1">
                    <a:blip r:embed="rId275"/>
                    <a:srcRect t="77525"/>
                    <a:stretch/>
                  </pic:blipFill>
                  <pic:spPr bwMode="auto">
                    <a:xfrm>
                      <a:off x="0" y="0"/>
                      <a:ext cx="3034674" cy="7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1738" w14:textId="566627B0" w:rsidR="00AD6B35" w:rsidRDefault="002E1DE2" w:rsidP="004F63E4">
      <w:pPr>
        <w:jc w:val="left"/>
      </w:pPr>
      <w:r>
        <w:rPr>
          <w:noProof/>
        </w:rPr>
        <w:drawing>
          <wp:inline distT="0" distB="0" distL="0" distR="0" wp14:anchorId="280D6202" wp14:editId="256CB561">
            <wp:extent cx="2968832" cy="2204308"/>
            <wp:effectExtent l="0" t="0" r="3175" b="5715"/>
            <wp:docPr id="1666538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8628" name=""/>
                    <pic:cNvPicPr/>
                  </pic:nvPicPr>
                  <pic:blipFill rotWithShape="1">
                    <a:blip r:embed="rId276"/>
                    <a:srcRect t="1782" b="2015"/>
                    <a:stretch/>
                  </pic:blipFill>
                  <pic:spPr bwMode="auto">
                    <a:xfrm>
                      <a:off x="0" y="0"/>
                      <a:ext cx="2996753" cy="22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CACE0" w14:textId="1348679E" w:rsidR="00B7301C" w:rsidRDefault="002E1DE2" w:rsidP="004F63E4">
      <w:pPr>
        <w:jc w:val="left"/>
      </w:pPr>
      <w:r>
        <w:rPr>
          <w:noProof/>
        </w:rPr>
        <w:drawing>
          <wp:inline distT="0" distB="0" distL="0" distR="0" wp14:anchorId="5BBBCA60" wp14:editId="5C4119C6">
            <wp:extent cx="2832265" cy="3160146"/>
            <wp:effectExtent l="0" t="0" r="6350" b="2540"/>
            <wp:docPr id="1534461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61842" name=""/>
                    <pic:cNvPicPr/>
                  </pic:nvPicPr>
                  <pic:blipFill rotWithShape="1">
                    <a:blip r:embed="rId277"/>
                    <a:srcRect t="535" b="1564"/>
                    <a:stretch/>
                  </pic:blipFill>
                  <pic:spPr bwMode="auto">
                    <a:xfrm>
                      <a:off x="0" y="0"/>
                      <a:ext cx="2871719" cy="320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28ED4" w14:textId="0897763B" w:rsidR="00B7301C" w:rsidRDefault="002E1DE2" w:rsidP="004F63E4">
      <w:pPr>
        <w:jc w:val="left"/>
      </w:pPr>
      <w:r>
        <w:rPr>
          <w:noProof/>
        </w:rPr>
        <w:drawing>
          <wp:inline distT="0" distB="0" distL="0" distR="0" wp14:anchorId="359F5A39" wp14:editId="231477B4">
            <wp:extent cx="2843700" cy="3556660"/>
            <wp:effectExtent l="0" t="0" r="0" b="5715"/>
            <wp:docPr id="1556478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811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843700" cy="35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F385" w14:textId="4F397CB8" w:rsidR="00B7301C" w:rsidRDefault="002E1DE2" w:rsidP="004F63E4">
      <w:pPr>
        <w:jc w:val="left"/>
      </w:pPr>
      <w:r>
        <w:rPr>
          <w:noProof/>
        </w:rPr>
        <w:drawing>
          <wp:inline distT="0" distB="0" distL="0" distR="0" wp14:anchorId="395808E9" wp14:editId="6340FD12">
            <wp:extent cx="1632857" cy="150327"/>
            <wp:effectExtent l="0" t="0" r="1905" b="0"/>
            <wp:docPr id="621091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1104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6EF5" w14:textId="5597D3BF" w:rsidR="00B65777" w:rsidRDefault="00B65777" w:rsidP="004F63E4">
      <w:pPr>
        <w:jc w:val="left"/>
      </w:pPr>
      <w:r>
        <w:rPr>
          <w:rFonts w:hint="eastAsia"/>
        </w:rPr>
        <w:lastRenderedPageBreak/>
        <w:t>AR1</w:t>
      </w:r>
    </w:p>
    <w:p w14:paraId="02512398" w14:textId="3FE7F890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19ABCD84" wp14:editId="41EF8A0A">
            <wp:extent cx="2000870" cy="380010"/>
            <wp:effectExtent l="0" t="0" r="0" b="1270"/>
            <wp:docPr id="82408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62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51475" cy="3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6FAA" w14:textId="55B27D02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3B728A9F" wp14:editId="5DC754B9">
            <wp:extent cx="3105150" cy="1326515"/>
            <wp:effectExtent l="0" t="0" r="0" b="6985"/>
            <wp:docPr id="1428185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8538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A7A3" w14:textId="1D036FC7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27E3D9AB" wp14:editId="6B224DAF">
            <wp:extent cx="2781300" cy="990600"/>
            <wp:effectExtent l="0" t="0" r="0" b="0"/>
            <wp:docPr id="1652127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7532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1B39" w14:textId="5BAD7ABA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294A0BA3" wp14:editId="18AD2C6E">
            <wp:extent cx="2447925" cy="704850"/>
            <wp:effectExtent l="0" t="0" r="9525" b="0"/>
            <wp:docPr id="1568684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4134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83D9" w14:textId="681EB5F6" w:rsidR="00B65777" w:rsidRDefault="00B65777" w:rsidP="004F63E4">
      <w:pPr>
        <w:jc w:val="left"/>
      </w:pPr>
      <w:r>
        <w:rPr>
          <w:rFonts w:hint="eastAsia"/>
        </w:rPr>
        <w:t>AR2</w:t>
      </w:r>
    </w:p>
    <w:p w14:paraId="56D43ADA" w14:textId="33ADAE0C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28FAC07A" wp14:editId="36B6D20D">
            <wp:extent cx="3038475" cy="476250"/>
            <wp:effectExtent l="0" t="0" r="9525" b="0"/>
            <wp:docPr id="111353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319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087" w14:textId="5172BEEB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3A130E25" wp14:editId="081273F1">
            <wp:extent cx="1981200" cy="447675"/>
            <wp:effectExtent l="0" t="0" r="0" b="9525"/>
            <wp:docPr id="58452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6988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C46" w14:textId="2E17F041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6768C341" wp14:editId="3917860E">
            <wp:extent cx="1752600" cy="628650"/>
            <wp:effectExtent l="0" t="0" r="0" b="0"/>
            <wp:docPr id="1959685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521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1FC6" w14:textId="0194BD3A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422BF917" wp14:editId="4DCE4F88">
            <wp:extent cx="3105150" cy="891540"/>
            <wp:effectExtent l="0" t="0" r="0" b="3810"/>
            <wp:docPr id="137548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7172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2ACF" w14:textId="401E1AAD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5DF234DD" wp14:editId="2FE2F035">
            <wp:extent cx="3076575" cy="342900"/>
            <wp:effectExtent l="0" t="0" r="9525" b="0"/>
            <wp:docPr id="1472617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1735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8F7D" w14:textId="54D7498E" w:rsidR="00B65777" w:rsidRDefault="00B65777" w:rsidP="004F63E4">
      <w:pPr>
        <w:jc w:val="left"/>
      </w:pPr>
      <w:r>
        <w:rPr>
          <w:rFonts w:hint="eastAsia"/>
        </w:rPr>
        <w:t>ARp</w:t>
      </w:r>
    </w:p>
    <w:p w14:paraId="33D7CA9A" w14:textId="0E46F880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53B8012B" wp14:editId="27ABBD3A">
            <wp:extent cx="3105150" cy="1013460"/>
            <wp:effectExtent l="0" t="0" r="0" b="0"/>
            <wp:docPr id="69532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2381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2A6C" w14:textId="77777777" w:rsidR="00B65777" w:rsidRDefault="00B65777" w:rsidP="004F63E4">
      <w:pPr>
        <w:jc w:val="left"/>
      </w:pPr>
    </w:p>
    <w:p w14:paraId="124847BA" w14:textId="77777777" w:rsidR="00B65777" w:rsidRDefault="00B65777" w:rsidP="004F63E4">
      <w:pPr>
        <w:jc w:val="left"/>
      </w:pPr>
    </w:p>
    <w:p w14:paraId="2FE2775C" w14:textId="2ADF66E2" w:rsidR="00B65777" w:rsidRDefault="00B65777" w:rsidP="004F63E4">
      <w:pPr>
        <w:jc w:val="left"/>
      </w:pPr>
      <w:r>
        <w:rPr>
          <w:rFonts w:hint="eastAsia"/>
        </w:rPr>
        <w:t>MA</w:t>
      </w:r>
    </w:p>
    <w:p w14:paraId="788725B4" w14:textId="70A988F7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32F84D5D" wp14:editId="00EC6738">
            <wp:extent cx="3105150" cy="2561590"/>
            <wp:effectExtent l="0" t="0" r="0" b="0"/>
            <wp:docPr id="1400880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0312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7305" w14:textId="77BC4B6E" w:rsidR="00B65777" w:rsidRDefault="00B65777" w:rsidP="004F63E4">
      <w:pPr>
        <w:jc w:val="left"/>
      </w:pPr>
      <w:r>
        <w:rPr>
          <w:rFonts w:hint="eastAsia"/>
        </w:rPr>
        <w:t>ARMA11</w:t>
      </w:r>
    </w:p>
    <w:p w14:paraId="604B149D" w14:textId="07C733B2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0016EE69" wp14:editId="4583FA4B">
            <wp:extent cx="3105150" cy="2286635"/>
            <wp:effectExtent l="0" t="0" r="0" b="0"/>
            <wp:docPr id="866845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5022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CEB2" w14:textId="7211B0AE" w:rsidR="00B65777" w:rsidRDefault="00B65777" w:rsidP="004F63E4">
      <w:pPr>
        <w:jc w:val="left"/>
      </w:pPr>
      <w:r>
        <w:rPr>
          <w:rFonts w:hint="eastAsia"/>
        </w:rPr>
        <w:t>ARMApq</w:t>
      </w:r>
    </w:p>
    <w:p w14:paraId="798B333C" w14:textId="42BCAE2D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5B72C2A5" wp14:editId="5B42650F">
            <wp:extent cx="3105150" cy="253365"/>
            <wp:effectExtent l="0" t="0" r="0" b="0"/>
            <wp:docPr id="3443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88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DA0" w14:textId="5309DE8F" w:rsidR="00B65777" w:rsidRDefault="00B65777" w:rsidP="004F63E4">
      <w:pPr>
        <w:jc w:val="left"/>
      </w:pPr>
      <w:r>
        <w:rPr>
          <w:noProof/>
        </w:rPr>
        <w:drawing>
          <wp:inline distT="0" distB="0" distL="0" distR="0" wp14:anchorId="3CABF402" wp14:editId="2BBCC552">
            <wp:extent cx="2800350" cy="828675"/>
            <wp:effectExtent l="0" t="0" r="0" b="9525"/>
            <wp:docPr id="22353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738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D87" w14:textId="77777777" w:rsidR="00F807BE" w:rsidRDefault="00F807BE" w:rsidP="004F63E4">
      <w:pPr>
        <w:jc w:val="left"/>
      </w:pPr>
    </w:p>
    <w:p w14:paraId="23B81AF4" w14:textId="77777777" w:rsidR="00F807BE" w:rsidRDefault="00F807BE" w:rsidP="004F63E4">
      <w:pPr>
        <w:jc w:val="left"/>
      </w:pPr>
    </w:p>
    <w:p w14:paraId="2CA48258" w14:textId="77777777" w:rsidR="00F807BE" w:rsidRDefault="00F807BE" w:rsidP="004F63E4">
      <w:pPr>
        <w:jc w:val="left"/>
      </w:pPr>
    </w:p>
    <w:p w14:paraId="4BCB5F88" w14:textId="77777777" w:rsidR="00F807BE" w:rsidRDefault="00F807BE" w:rsidP="004F63E4">
      <w:pPr>
        <w:jc w:val="left"/>
      </w:pPr>
    </w:p>
    <w:p w14:paraId="08E29BD8" w14:textId="2E2641AF" w:rsidR="00B65777" w:rsidRDefault="00B65777" w:rsidP="004F63E4">
      <w:pPr>
        <w:jc w:val="left"/>
      </w:pPr>
      <w:r>
        <w:rPr>
          <w:rFonts w:hint="eastAsia"/>
        </w:rPr>
        <w:t>SARMA</w:t>
      </w:r>
    </w:p>
    <w:p w14:paraId="18903D25" w14:textId="51211DCC" w:rsidR="00B65777" w:rsidRDefault="00F807BE" w:rsidP="004F63E4">
      <w:pPr>
        <w:jc w:val="left"/>
      </w:pPr>
      <w:r>
        <w:rPr>
          <w:noProof/>
        </w:rPr>
        <w:drawing>
          <wp:inline distT="0" distB="0" distL="0" distR="0" wp14:anchorId="7E80EC1A" wp14:editId="1BE6C88C">
            <wp:extent cx="3105150" cy="399415"/>
            <wp:effectExtent l="0" t="0" r="0" b="635"/>
            <wp:docPr id="54516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61578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684" w14:textId="28F7FB0C" w:rsidR="00B65777" w:rsidRDefault="00F807BE" w:rsidP="004F63E4">
      <w:pPr>
        <w:jc w:val="left"/>
      </w:pPr>
      <w:r>
        <w:rPr>
          <w:noProof/>
        </w:rPr>
        <w:lastRenderedPageBreak/>
        <w:drawing>
          <wp:inline distT="0" distB="0" distL="0" distR="0" wp14:anchorId="4C66B7C0" wp14:editId="3B054252">
            <wp:extent cx="3105150" cy="3360420"/>
            <wp:effectExtent l="0" t="0" r="0" b="0"/>
            <wp:docPr id="1342196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9604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261" w14:textId="731FAF71" w:rsidR="00B65777" w:rsidRDefault="00F807BE" w:rsidP="004F63E4">
      <w:pPr>
        <w:jc w:val="left"/>
      </w:pPr>
      <w:r>
        <w:rPr>
          <w:rFonts w:hint="eastAsia"/>
        </w:rPr>
        <w:t>ARCH1</w:t>
      </w:r>
    </w:p>
    <w:p w14:paraId="1482A5CF" w14:textId="7882C194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4B4950D0" wp14:editId="56AE13C1">
            <wp:extent cx="2705100" cy="323850"/>
            <wp:effectExtent l="0" t="0" r="0" b="0"/>
            <wp:docPr id="2986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7712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C6EE" w14:textId="746F7CEC" w:rsidR="00B65777" w:rsidRDefault="00F807BE" w:rsidP="004F63E4">
      <w:pPr>
        <w:jc w:val="left"/>
      </w:pPr>
      <w:r>
        <w:rPr>
          <w:noProof/>
        </w:rPr>
        <w:drawing>
          <wp:inline distT="0" distB="0" distL="0" distR="0" wp14:anchorId="741860A5" wp14:editId="2C8CC3FA">
            <wp:extent cx="3105150" cy="1988185"/>
            <wp:effectExtent l="0" t="0" r="0" b="0"/>
            <wp:docPr id="1310792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266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5ACB" w14:textId="361F736A" w:rsidR="00B65777" w:rsidRDefault="00F807BE" w:rsidP="004F63E4">
      <w:pPr>
        <w:jc w:val="left"/>
      </w:pPr>
      <w:r>
        <w:rPr>
          <w:noProof/>
        </w:rPr>
        <w:drawing>
          <wp:inline distT="0" distB="0" distL="0" distR="0" wp14:anchorId="6F9B6AD8" wp14:editId="3696A997">
            <wp:extent cx="3105150" cy="1581150"/>
            <wp:effectExtent l="0" t="0" r="0" b="0"/>
            <wp:docPr id="1764149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4913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BB7" w14:textId="6734A74E" w:rsidR="00B65777" w:rsidRDefault="00F807BE" w:rsidP="004F63E4">
      <w:pPr>
        <w:jc w:val="left"/>
      </w:pPr>
      <w:r>
        <w:rPr>
          <w:noProof/>
        </w:rPr>
        <w:drawing>
          <wp:inline distT="0" distB="0" distL="0" distR="0" wp14:anchorId="6A034103" wp14:editId="7417FFFE">
            <wp:extent cx="2707575" cy="1447362"/>
            <wp:effectExtent l="0" t="0" r="0" b="635"/>
            <wp:docPr id="1833182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82178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711486" cy="14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DB5" w14:textId="134DF397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30869E2E" wp14:editId="2BCC25B6">
            <wp:extent cx="2193144" cy="332509"/>
            <wp:effectExtent l="0" t="0" r="0" b="0"/>
            <wp:docPr id="585890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9071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243749" cy="3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9C26" w14:textId="01851ECF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27690036" wp14:editId="2CEBCA9A">
            <wp:extent cx="1508884" cy="1033153"/>
            <wp:effectExtent l="0" t="0" r="0" b="0"/>
            <wp:docPr id="530022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243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513626" cy="10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BAF02" wp14:editId="71D802CC">
            <wp:extent cx="1039091" cy="234633"/>
            <wp:effectExtent l="0" t="0" r="0" b="0"/>
            <wp:docPr id="1039304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4128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044865" cy="2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37C1" w14:textId="20DC1EE5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3578BEA7" wp14:editId="74C40F60">
            <wp:extent cx="1769424" cy="497537"/>
            <wp:effectExtent l="0" t="0" r="2540" b="0"/>
            <wp:docPr id="48455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54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783673" cy="5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A0185" wp14:editId="44BB75E1">
            <wp:extent cx="1330037" cy="182310"/>
            <wp:effectExtent l="0" t="0" r="3810" b="8255"/>
            <wp:docPr id="870025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5597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96814" cy="1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20EA" w14:textId="140FFABA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44127BC0" wp14:editId="4D6127E0">
            <wp:extent cx="2375065" cy="855801"/>
            <wp:effectExtent l="0" t="0" r="6350" b="1905"/>
            <wp:docPr id="82925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80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388207" cy="8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68C" w14:textId="362C70EA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61F49EAB" wp14:editId="7D1C55EB">
            <wp:extent cx="2440380" cy="738602"/>
            <wp:effectExtent l="0" t="0" r="0" b="4445"/>
            <wp:docPr id="40439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327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49087" cy="7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A7" w14:textId="527282C5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0E0FA792" wp14:editId="67886558">
            <wp:extent cx="3105150" cy="859790"/>
            <wp:effectExtent l="0" t="0" r="0" b="0"/>
            <wp:docPr id="1758748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881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D135" w14:textId="6DAE2F15" w:rsidR="00F807BE" w:rsidRDefault="00F807BE" w:rsidP="004F63E4">
      <w:pPr>
        <w:jc w:val="left"/>
      </w:pPr>
      <w:r>
        <w:rPr>
          <w:rFonts w:hint="eastAsia"/>
        </w:rPr>
        <w:t>GARCH11</w:t>
      </w:r>
    </w:p>
    <w:p w14:paraId="32060F95" w14:textId="6BFE3C71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1361A035" wp14:editId="234BCD20">
            <wp:extent cx="2762250" cy="685800"/>
            <wp:effectExtent l="0" t="0" r="0" b="0"/>
            <wp:docPr id="1068997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9719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F64" w14:textId="4156CF63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3A5EE13B" wp14:editId="7378DCAD">
            <wp:extent cx="1858489" cy="250517"/>
            <wp:effectExtent l="0" t="0" r="0" b="0"/>
            <wp:docPr id="1692667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758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864350" cy="2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AC5" w14:textId="61FF604A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1D1DF24B" wp14:editId="716A2AB8">
            <wp:extent cx="2404754" cy="491278"/>
            <wp:effectExtent l="0" t="0" r="0" b="4445"/>
            <wp:docPr id="60224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019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87" cy="4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C938" w14:textId="33FAF557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3DA2DA41" wp14:editId="2187673B">
            <wp:extent cx="1163782" cy="188990"/>
            <wp:effectExtent l="0" t="0" r="0" b="1905"/>
            <wp:docPr id="11811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3356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203664" cy="1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1CAB" w14:textId="1EF876E3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3CF5A36E" wp14:editId="2BDF1DDF">
            <wp:extent cx="3105150" cy="1002665"/>
            <wp:effectExtent l="0" t="0" r="0" b="6985"/>
            <wp:docPr id="148807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5806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A22A" w14:textId="3160C90E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690DE0FF" wp14:editId="05687E96">
            <wp:extent cx="801585" cy="211529"/>
            <wp:effectExtent l="0" t="0" r="0" b="0"/>
            <wp:docPr id="2086112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12098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837355" cy="2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083F" w14:textId="3ED081FC" w:rsidR="00F807BE" w:rsidRDefault="00F807BE" w:rsidP="004F63E4">
      <w:pPr>
        <w:jc w:val="left"/>
      </w:pPr>
      <w:r>
        <w:rPr>
          <w:noProof/>
        </w:rPr>
        <w:drawing>
          <wp:inline distT="0" distB="0" distL="0" distR="0" wp14:anchorId="601773B7" wp14:editId="3E2C45CD">
            <wp:extent cx="2028354" cy="480950"/>
            <wp:effectExtent l="0" t="0" r="0" b="0"/>
            <wp:docPr id="621292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9231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132857" cy="5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A123" w14:textId="67D48569" w:rsidR="00F807BE" w:rsidRDefault="00C90B68" w:rsidP="004F63E4">
      <w:pPr>
        <w:jc w:val="left"/>
      </w:pPr>
      <w:r>
        <w:rPr>
          <w:rFonts w:hint="eastAsia"/>
        </w:rPr>
        <w:lastRenderedPageBreak/>
        <w:t>IGARCH</w:t>
      </w:r>
    </w:p>
    <w:p w14:paraId="5989B4DD" w14:textId="35B92E18" w:rsidR="00C90B68" w:rsidRDefault="00C90B68" w:rsidP="004F63E4">
      <w:pPr>
        <w:jc w:val="left"/>
      </w:pPr>
      <w:r>
        <w:rPr>
          <w:noProof/>
        </w:rPr>
        <w:drawing>
          <wp:inline distT="0" distB="0" distL="0" distR="0" wp14:anchorId="1C2A2ABC" wp14:editId="16A95A26">
            <wp:extent cx="3105150" cy="1346200"/>
            <wp:effectExtent l="0" t="0" r="0" b="6350"/>
            <wp:docPr id="276426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6086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9D1" w14:textId="4FD581F5" w:rsidR="00C90B68" w:rsidRDefault="00C90B68" w:rsidP="004F63E4">
      <w:pPr>
        <w:jc w:val="left"/>
      </w:pPr>
      <w:r>
        <w:rPr>
          <w:rFonts w:hint="eastAsia"/>
        </w:rPr>
        <w:t>GARCH-M</w:t>
      </w:r>
    </w:p>
    <w:p w14:paraId="3DF2C76A" w14:textId="687E1F22" w:rsidR="00C90B68" w:rsidRDefault="00C90B68" w:rsidP="004F63E4">
      <w:pPr>
        <w:jc w:val="left"/>
      </w:pPr>
      <w:r>
        <w:rPr>
          <w:noProof/>
        </w:rPr>
        <w:drawing>
          <wp:inline distT="0" distB="0" distL="0" distR="0" wp14:anchorId="497D412E" wp14:editId="7B1A0DBD">
            <wp:extent cx="3105150" cy="1491615"/>
            <wp:effectExtent l="0" t="0" r="0" b="0"/>
            <wp:docPr id="1289120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0024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B302" w14:textId="03ECEEA9" w:rsidR="00C90B68" w:rsidRDefault="00C90B68" w:rsidP="004F63E4">
      <w:pPr>
        <w:jc w:val="left"/>
      </w:pPr>
      <w:r>
        <w:rPr>
          <w:rFonts w:hint="eastAsia"/>
        </w:rPr>
        <w:t>EGARCH</w:t>
      </w:r>
    </w:p>
    <w:p w14:paraId="5C79BDD2" w14:textId="2240B297" w:rsidR="00F807BE" w:rsidRDefault="00C90B68" w:rsidP="004F63E4">
      <w:pPr>
        <w:jc w:val="left"/>
      </w:pPr>
      <w:r>
        <w:rPr>
          <w:noProof/>
        </w:rPr>
        <w:drawing>
          <wp:inline distT="0" distB="0" distL="0" distR="0" wp14:anchorId="27101DCE" wp14:editId="30541E3C">
            <wp:extent cx="2752725" cy="438150"/>
            <wp:effectExtent l="0" t="0" r="9525" b="0"/>
            <wp:docPr id="605186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86469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F9E" w14:textId="0E689A8E" w:rsidR="00F807BE" w:rsidRDefault="00C90B68" w:rsidP="004F63E4">
      <w:pPr>
        <w:jc w:val="left"/>
      </w:pPr>
      <w:r>
        <w:rPr>
          <w:noProof/>
        </w:rPr>
        <w:drawing>
          <wp:inline distT="0" distB="0" distL="0" distR="0" wp14:anchorId="5DFDECE9" wp14:editId="23C579F8">
            <wp:extent cx="3105150" cy="681355"/>
            <wp:effectExtent l="0" t="0" r="0" b="4445"/>
            <wp:docPr id="1969526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623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D232" w14:textId="5C3EFA23" w:rsidR="00F807BE" w:rsidRDefault="00C90B68" w:rsidP="004F63E4">
      <w:pPr>
        <w:jc w:val="left"/>
      </w:pPr>
      <w:r>
        <w:rPr>
          <w:noProof/>
        </w:rPr>
        <w:drawing>
          <wp:inline distT="0" distB="0" distL="0" distR="0" wp14:anchorId="770EFC89" wp14:editId="4FF7AB1E">
            <wp:extent cx="3105150" cy="741045"/>
            <wp:effectExtent l="0" t="0" r="0" b="1905"/>
            <wp:docPr id="729598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85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8234" w14:textId="100EFA9D" w:rsidR="00F807BE" w:rsidRDefault="00C90B68" w:rsidP="004F63E4">
      <w:pPr>
        <w:jc w:val="left"/>
      </w:pPr>
      <w:r>
        <w:rPr>
          <w:noProof/>
        </w:rPr>
        <w:drawing>
          <wp:inline distT="0" distB="0" distL="0" distR="0" wp14:anchorId="29B106E5" wp14:editId="0EA921FA">
            <wp:extent cx="3105150" cy="681355"/>
            <wp:effectExtent l="0" t="0" r="0" b="4445"/>
            <wp:docPr id="257266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6699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0447" w14:textId="7DC2F636" w:rsidR="00F807BE" w:rsidRDefault="00C90B68" w:rsidP="004F63E4">
      <w:pPr>
        <w:jc w:val="left"/>
      </w:pPr>
      <w:r>
        <w:rPr>
          <w:noProof/>
        </w:rPr>
        <w:drawing>
          <wp:inline distT="0" distB="0" distL="0" distR="0" wp14:anchorId="3B6C71ED" wp14:editId="45288E28">
            <wp:extent cx="3105150" cy="1064260"/>
            <wp:effectExtent l="0" t="0" r="0" b="2540"/>
            <wp:docPr id="1772967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67633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00A0" w14:textId="72F08501" w:rsidR="00F807BE" w:rsidRDefault="00C90B68" w:rsidP="004F63E4">
      <w:pPr>
        <w:jc w:val="left"/>
      </w:pPr>
      <w:r>
        <w:rPr>
          <w:noProof/>
        </w:rPr>
        <w:drawing>
          <wp:inline distT="0" distB="0" distL="0" distR="0" wp14:anchorId="102B771F" wp14:editId="7F138710">
            <wp:extent cx="3105150" cy="802640"/>
            <wp:effectExtent l="0" t="0" r="0" b="0"/>
            <wp:docPr id="1945360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6045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719" w14:textId="77777777" w:rsidR="00F807BE" w:rsidRDefault="00F807BE" w:rsidP="004F63E4">
      <w:pPr>
        <w:jc w:val="left"/>
      </w:pPr>
    </w:p>
    <w:p w14:paraId="38402FE3" w14:textId="77777777" w:rsidR="00F807BE" w:rsidRDefault="00F807BE" w:rsidP="004F63E4">
      <w:pPr>
        <w:jc w:val="left"/>
      </w:pPr>
    </w:p>
    <w:p w14:paraId="0F811F9F" w14:textId="77777777" w:rsidR="00F807BE" w:rsidRDefault="00F807BE" w:rsidP="004F63E4">
      <w:pPr>
        <w:jc w:val="left"/>
      </w:pPr>
    </w:p>
    <w:p w14:paraId="05D72A42" w14:textId="2EB9B9F7" w:rsidR="00F807BE" w:rsidRDefault="00C90B68" w:rsidP="004F63E4">
      <w:pPr>
        <w:jc w:val="left"/>
      </w:pPr>
      <w:r>
        <w:rPr>
          <w:noProof/>
        </w:rPr>
        <w:drawing>
          <wp:inline distT="0" distB="0" distL="0" distR="0" wp14:anchorId="261FF8B9" wp14:editId="0479F798">
            <wp:extent cx="3105150" cy="2440940"/>
            <wp:effectExtent l="0" t="0" r="0" b="0"/>
            <wp:docPr id="91017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4075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8338" w14:textId="196758BE" w:rsidR="00C90B68" w:rsidRDefault="00C90B68" w:rsidP="004F63E4">
      <w:pPr>
        <w:jc w:val="left"/>
      </w:pPr>
      <w:r>
        <w:rPr>
          <w:rFonts w:hint="eastAsia"/>
        </w:rPr>
        <w:t>VARp</w:t>
      </w:r>
    </w:p>
    <w:p w14:paraId="4571F1FE" w14:textId="62C65062" w:rsidR="00C90B68" w:rsidRDefault="00C90B68" w:rsidP="004F63E4">
      <w:pPr>
        <w:jc w:val="left"/>
      </w:pPr>
      <w:r>
        <w:rPr>
          <w:noProof/>
        </w:rPr>
        <w:drawing>
          <wp:inline distT="0" distB="0" distL="0" distR="0" wp14:anchorId="6D06B7B6" wp14:editId="1B74BFCF">
            <wp:extent cx="3105150" cy="3429000"/>
            <wp:effectExtent l="0" t="0" r="0" b="0"/>
            <wp:docPr id="863933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3342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8B9B" w14:textId="1796663E" w:rsidR="00C90B68" w:rsidRDefault="00B5580A" w:rsidP="004F63E4">
      <w:pPr>
        <w:jc w:val="left"/>
      </w:pPr>
      <w:r>
        <w:rPr>
          <w:noProof/>
        </w:rPr>
        <w:drawing>
          <wp:inline distT="0" distB="0" distL="0" distR="0" wp14:anchorId="7FDD24F2" wp14:editId="011DAA78">
            <wp:extent cx="3105150" cy="1990090"/>
            <wp:effectExtent l="0" t="0" r="0" b="0"/>
            <wp:docPr id="2000593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3497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3F51" w14:textId="37BC5834" w:rsidR="00C90B68" w:rsidRDefault="00B5580A" w:rsidP="004F63E4">
      <w:pPr>
        <w:jc w:val="left"/>
      </w:pPr>
      <w:r>
        <w:rPr>
          <w:noProof/>
        </w:rPr>
        <w:lastRenderedPageBreak/>
        <w:drawing>
          <wp:inline distT="0" distB="0" distL="0" distR="0" wp14:anchorId="4F908ABF" wp14:editId="0A8C77AE">
            <wp:extent cx="3105150" cy="1278255"/>
            <wp:effectExtent l="0" t="0" r="0" b="0"/>
            <wp:docPr id="1438758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884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BE9F" w14:textId="42CD2ED8" w:rsidR="00C90B68" w:rsidRDefault="00B5580A" w:rsidP="004F63E4">
      <w:pPr>
        <w:jc w:val="left"/>
      </w:pPr>
      <w:r>
        <w:rPr>
          <w:noProof/>
        </w:rPr>
        <w:drawing>
          <wp:inline distT="0" distB="0" distL="0" distR="0" wp14:anchorId="548AF5A6" wp14:editId="6E97F839">
            <wp:extent cx="3105150" cy="2063750"/>
            <wp:effectExtent l="0" t="0" r="0" b="0"/>
            <wp:docPr id="1998851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51297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D2F6" w14:textId="630BE79A" w:rsidR="00C90B68" w:rsidRDefault="007A677F" w:rsidP="004F63E4">
      <w:pPr>
        <w:jc w:val="left"/>
        <w:rPr>
          <w:rFonts w:hint="eastAsia"/>
        </w:rPr>
      </w:pPr>
      <w:r>
        <w:rPr>
          <w:rFonts w:hint="eastAsia"/>
        </w:rPr>
        <w:t>VECM</w:t>
      </w:r>
    </w:p>
    <w:p w14:paraId="71A8EC06" w14:textId="6670D89D" w:rsidR="00C90B68" w:rsidRDefault="007A677F" w:rsidP="004F63E4">
      <w:pPr>
        <w:jc w:val="left"/>
      </w:pPr>
      <w:r>
        <w:rPr>
          <w:noProof/>
        </w:rPr>
        <w:drawing>
          <wp:inline distT="0" distB="0" distL="0" distR="0" wp14:anchorId="1232F041" wp14:editId="111FF8B4">
            <wp:extent cx="3105150" cy="1284605"/>
            <wp:effectExtent l="0" t="0" r="0" b="0"/>
            <wp:docPr id="1333430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3063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D47F" w14:textId="2C3982AE" w:rsidR="00C90B68" w:rsidRDefault="007A677F" w:rsidP="004F63E4">
      <w:pPr>
        <w:jc w:val="left"/>
      </w:pPr>
      <w:r>
        <w:rPr>
          <w:noProof/>
        </w:rPr>
        <w:drawing>
          <wp:inline distT="0" distB="0" distL="0" distR="0" wp14:anchorId="35571D63" wp14:editId="0644E4B7">
            <wp:extent cx="3105150" cy="1158875"/>
            <wp:effectExtent l="0" t="0" r="0" b="3175"/>
            <wp:docPr id="1899745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45144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FD8" w14:textId="5EF7206D" w:rsidR="00C90B68" w:rsidRDefault="007A677F" w:rsidP="004F63E4">
      <w:pPr>
        <w:jc w:val="left"/>
      </w:pPr>
      <w:r>
        <w:rPr>
          <w:noProof/>
        </w:rPr>
        <w:drawing>
          <wp:inline distT="0" distB="0" distL="0" distR="0" wp14:anchorId="49A3CD30" wp14:editId="06AD7C12">
            <wp:extent cx="3105150" cy="1505585"/>
            <wp:effectExtent l="0" t="0" r="0" b="0"/>
            <wp:docPr id="245511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1142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9B40" w14:textId="39579A04" w:rsidR="00C90B68" w:rsidRDefault="007A677F" w:rsidP="004F63E4">
      <w:pPr>
        <w:jc w:val="left"/>
      </w:pPr>
      <w:r>
        <w:rPr>
          <w:noProof/>
        </w:rPr>
        <w:drawing>
          <wp:inline distT="0" distB="0" distL="0" distR="0" wp14:anchorId="70BC5841" wp14:editId="4C71CBB9">
            <wp:extent cx="3105150" cy="1113155"/>
            <wp:effectExtent l="0" t="0" r="0" b="0"/>
            <wp:docPr id="142758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8662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B23C" w14:textId="77777777" w:rsidR="00C90B68" w:rsidRDefault="00C90B68" w:rsidP="004F63E4">
      <w:pPr>
        <w:jc w:val="left"/>
      </w:pPr>
    </w:p>
    <w:p w14:paraId="1102BC16" w14:textId="3970A2C5" w:rsidR="00F807BE" w:rsidRDefault="007A677F" w:rsidP="004F63E4">
      <w:pPr>
        <w:jc w:val="left"/>
      </w:pPr>
      <w:r>
        <w:rPr>
          <w:noProof/>
        </w:rPr>
        <w:drawing>
          <wp:inline distT="0" distB="0" distL="0" distR="0" wp14:anchorId="31213476" wp14:editId="06157E41">
            <wp:extent cx="3105150" cy="3364865"/>
            <wp:effectExtent l="0" t="0" r="0" b="6985"/>
            <wp:docPr id="26941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398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9935" w14:textId="6456B21B" w:rsidR="007A677F" w:rsidRDefault="007A677F" w:rsidP="004F63E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CFBA00E" wp14:editId="421F06EC">
            <wp:extent cx="3105150" cy="1939925"/>
            <wp:effectExtent l="0" t="0" r="0" b="3175"/>
            <wp:docPr id="77895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5472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77F" w:rsidSect="00854A67">
      <w:type w:val="continuous"/>
      <w:pgSz w:w="11906" w:h="16838"/>
      <w:pgMar w:top="1021" w:right="851" w:bottom="1021" w:left="851" w:header="851" w:footer="992" w:gutter="0"/>
      <w:cols w:num="2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57"/>
    <w:rsid w:val="00021C5E"/>
    <w:rsid w:val="000D326B"/>
    <w:rsid w:val="000D4CB7"/>
    <w:rsid w:val="00190071"/>
    <w:rsid w:val="001D684A"/>
    <w:rsid w:val="002E1DE2"/>
    <w:rsid w:val="00303B9D"/>
    <w:rsid w:val="003C2EE7"/>
    <w:rsid w:val="00444689"/>
    <w:rsid w:val="00450E48"/>
    <w:rsid w:val="00491589"/>
    <w:rsid w:val="004F4481"/>
    <w:rsid w:val="004F63E4"/>
    <w:rsid w:val="007429BD"/>
    <w:rsid w:val="007A677F"/>
    <w:rsid w:val="00854A67"/>
    <w:rsid w:val="008D60EB"/>
    <w:rsid w:val="00987709"/>
    <w:rsid w:val="009F443C"/>
    <w:rsid w:val="00A3405A"/>
    <w:rsid w:val="00A34275"/>
    <w:rsid w:val="00A93D57"/>
    <w:rsid w:val="00AD6B35"/>
    <w:rsid w:val="00B5580A"/>
    <w:rsid w:val="00B65777"/>
    <w:rsid w:val="00B7301C"/>
    <w:rsid w:val="00BD4CDC"/>
    <w:rsid w:val="00C03152"/>
    <w:rsid w:val="00C30B27"/>
    <w:rsid w:val="00C90B68"/>
    <w:rsid w:val="00D32840"/>
    <w:rsid w:val="00DA6D2D"/>
    <w:rsid w:val="00F8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3912"/>
  <w15:chartTrackingRefBased/>
  <w15:docId w15:val="{7F04321A-C27F-4717-8229-F6BAE9A2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07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0.png"/><Relationship Id="rId303" Type="http://schemas.openxmlformats.org/officeDocument/2006/relationships/image" Target="media/image284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324" Type="http://schemas.openxmlformats.org/officeDocument/2006/relationships/image" Target="media/image305.png"/><Relationship Id="rId170" Type="http://schemas.openxmlformats.org/officeDocument/2006/relationships/image" Target="media/image154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7.png"/><Relationship Id="rId247" Type="http://schemas.openxmlformats.org/officeDocument/2006/relationships/image" Target="media/image228.png"/><Relationship Id="rId107" Type="http://schemas.openxmlformats.org/officeDocument/2006/relationships/image" Target="media/image97.png"/><Relationship Id="rId268" Type="http://schemas.openxmlformats.org/officeDocument/2006/relationships/image" Target="media/image249.png"/><Relationship Id="rId289" Type="http://schemas.openxmlformats.org/officeDocument/2006/relationships/image" Target="media/image270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8.png"/><Relationship Id="rId74" Type="http://schemas.openxmlformats.org/officeDocument/2006/relationships/image" Target="media/image67.png"/><Relationship Id="rId128" Type="http://schemas.openxmlformats.org/officeDocument/2006/relationships/image" Target="media/image115.png"/><Relationship Id="rId149" Type="http://schemas.openxmlformats.org/officeDocument/2006/relationships/image" Target="media/image135.png"/><Relationship Id="rId314" Type="http://schemas.openxmlformats.org/officeDocument/2006/relationships/image" Target="media/image295.png"/><Relationship Id="rId335" Type="http://schemas.openxmlformats.org/officeDocument/2006/relationships/theme" Target="theme/theme1.xml"/><Relationship Id="rId5" Type="http://schemas.openxmlformats.org/officeDocument/2006/relationships/image" Target="media/image1.png"/><Relationship Id="rId95" Type="http://schemas.openxmlformats.org/officeDocument/2006/relationships/image" Target="media/image86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198.png"/><Relationship Id="rId237" Type="http://schemas.openxmlformats.org/officeDocument/2006/relationships/image" Target="media/image218.png"/><Relationship Id="rId258" Type="http://schemas.openxmlformats.org/officeDocument/2006/relationships/image" Target="media/image239.png"/><Relationship Id="rId279" Type="http://schemas.openxmlformats.org/officeDocument/2006/relationships/image" Target="media/image260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58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25" Type="http://schemas.openxmlformats.org/officeDocument/2006/relationships/image" Target="media/image306.png"/><Relationship Id="rId85" Type="http://schemas.openxmlformats.org/officeDocument/2006/relationships/image" Target="media/image78.png"/><Relationship Id="rId150" Type="http://schemas.openxmlformats.org/officeDocument/2006/relationships/customXml" Target="ink/ink11.xml"/><Relationship Id="rId171" Type="http://schemas.openxmlformats.org/officeDocument/2006/relationships/image" Target="media/image155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269" Type="http://schemas.openxmlformats.org/officeDocument/2006/relationships/image" Target="media/image250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98.png"/><Relationship Id="rId129" Type="http://schemas.openxmlformats.org/officeDocument/2006/relationships/image" Target="media/image116.png"/><Relationship Id="rId280" Type="http://schemas.openxmlformats.org/officeDocument/2006/relationships/image" Target="media/image261.png"/><Relationship Id="rId315" Type="http://schemas.openxmlformats.org/officeDocument/2006/relationships/image" Target="media/image296.png"/><Relationship Id="rId54" Type="http://schemas.openxmlformats.org/officeDocument/2006/relationships/image" Target="media/image49.png"/><Relationship Id="rId75" Type="http://schemas.openxmlformats.org/officeDocument/2006/relationships/image" Target="media/image68.png"/><Relationship Id="rId96" Type="http://schemas.openxmlformats.org/officeDocument/2006/relationships/image" Target="media/image87.pn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199.png"/><Relationship Id="rId6" Type="http://schemas.openxmlformats.org/officeDocument/2006/relationships/image" Target="media/image2.png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image" Target="media/image19.png"/><Relationship Id="rId119" Type="http://schemas.openxmlformats.org/officeDocument/2006/relationships/image" Target="media/image107.png"/><Relationship Id="rId270" Type="http://schemas.openxmlformats.org/officeDocument/2006/relationships/image" Target="media/image251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326" Type="http://schemas.openxmlformats.org/officeDocument/2006/relationships/image" Target="media/image307.png"/><Relationship Id="rId44" Type="http://schemas.openxmlformats.org/officeDocument/2006/relationships/customXml" Target="ink/ink1.xml"/><Relationship Id="rId65" Type="http://schemas.openxmlformats.org/officeDocument/2006/relationships/image" Target="media/image59.png"/><Relationship Id="rId86" Type="http://schemas.openxmlformats.org/officeDocument/2006/relationships/customXml" Target="ink/ink4.xml"/><Relationship Id="rId130" Type="http://schemas.openxmlformats.org/officeDocument/2006/relationships/image" Target="media/image117.png"/><Relationship Id="rId151" Type="http://schemas.openxmlformats.org/officeDocument/2006/relationships/image" Target="media/image136.png"/><Relationship Id="rId172" Type="http://schemas.openxmlformats.org/officeDocument/2006/relationships/image" Target="media/image156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9.png"/><Relationship Id="rId109" Type="http://schemas.openxmlformats.org/officeDocument/2006/relationships/image" Target="media/image99.png"/><Relationship Id="rId260" Type="http://schemas.openxmlformats.org/officeDocument/2006/relationships/image" Target="media/image241.png"/><Relationship Id="rId281" Type="http://schemas.openxmlformats.org/officeDocument/2006/relationships/image" Target="media/image262.png"/><Relationship Id="rId316" Type="http://schemas.openxmlformats.org/officeDocument/2006/relationships/image" Target="media/image297.png"/><Relationship Id="rId34" Type="http://schemas.openxmlformats.org/officeDocument/2006/relationships/image" Target="media/image30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20" Type="http://schemas.openxmlformats.org/officeDocument/2006/relationships/image" Target="media/image108.png"/><Relationship Id="rId141" Type="http://schemas.openxmlformats.org/officeDocument/2006/relationships/image" Target="media/image127.png"/><Relationship Id="rId7" Type="http://schemas.openxmlformats.org/officeDocument/2006/relationships/image" Target="media/image3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200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71" Type="http://schemas.openxmlformats.org/officeDocument/2006/relationships/image" Target="media/image252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24" Type="http://schemas.openxmlformats.org/officeDocument/2006/relationships/image" Target="media/image20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customXml" Target="ink/ink7.xml"/><Relationship Id="rId131" Type="http://schemas.openxmlformats.org/officeDocument/2006/relationships/image" Target="media/image118.png"/><Relationship Id="rId327" Type="http://schemas.openxmlformats.org/officeDocument/2006/relationships/image" Target="media/image308.png"/><Relationship Id="rId152" Type="http://schemas.openxmlformats.org/officeDocument/2006/relationships/customXml" Target="ink/ink12.xml"/><Relationship Id="rId173" Type="http://schemas.openxmlformats.org/officeDocument/2006/relationships/image" Target="media/image157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261" Type="http://schemas.openxmlformats.org/officeDocument/2006/relationships/image" Target="media/image242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1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282" Type="http://schemas.openxmlformats.org/officeDocument/2006/relationships/image" Target="media/image263.png"/><Relationship Id="rId317" Type="http://schemas.openxmlformats.org/officeDocument/2006/relationships/image" Target="media/image298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customXml" Target="ink/ink3.xml"/><Relationship Id="rId93" Type="http://schemas.openxmlformats.org/officeDocument/2006/relationships/image" Target="media/image85.png"/><Relationship Id="rId98" Type="http://schemas.openxmlformats.org/officeDocument/2006/relationships/customXml" Target="ink/ink6.xml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2.png"/><Relationship Id="rId219" Type="http://schemas.openxmlformats.org/officeDocument/2006/relationships/customXml" Target="ink/ink15.xml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1.png"/><Relationship Id="rId235" Type="http://schemas.openxmlformats.org/officeDocument/2006/relationships/image" Target="media/image216.png"/><Relationship Id="rId251" Type="http://schemas.openxmlformats.org/officeDocument/2006/relationships/image" Target="media/image232.png"/><Relationship Id="rId256" Type="http://schemas.openxmlformats.org/officeDocument/2006/relationships/image" Target="media/image237.png"/><Relationship Id="rId277" Type="http://schemas.openxmlformats.org/officeDocument/2006/relationships/image" Target="media/image258.png"/><Relationship Id="rId298" Type="http://schemas.openxmlformats.org/officeDocument/2006/relationships/image" Target="media/image279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72" Type="http://schemas.openxmlformats.org/officeDocument/2006/relationships/image" Target="media/image253.png"/><Relationship Id="rId293" Type="http://schemas.openxmlformats.org/officeDocument/2006/relationships/image" Target="media/image274.png"/><Relationship Id="rId302" Type="http://schemas.openxmlformats.org/officeDocument/2006/relationships/image" Target="media/image283.png"/><Relationship Id="rId307" Type="http://schemas.openxmlformats.org/officeDocument/2006/relationships/image" Target="media/image288.png"/><Relationship Id="rId323" Type="http://schemas.openxmlformats.org/officeDocument/2006/relationships/image" Target="media/image304.png"/><Relationship Id="rId328" Type="http://schemas.openxmlformats.org/officeDocument/2006/relationships/image" Target="media/image30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image" Target="media/image119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8.png"/><Relationship Id="rId209" Type="http://schemas.openxmlformats.org/officeDocument/2006/relationships/customXml" Target="ink/ink14.xm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241" Type="http://schemas.openxmlformats.org/officeDocument/2006/relationships/image" Target="media/image222.png"/><Relationship Id="rId246" Type="http://schemas.openxmlformats.org/officeDocument/2006/relationships/image" Target="media/image227.png"/><Relationship Id="rId267" Type="http://schemas.openxmlformats.org/officeDocument/2006/relationships/image" Target="media/image248.png"/><Relationship Id="rId288" Type="http://schemas.openxmlformats.org/officeDocument/2006/relationships/image" Target="media/image26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customXml" Target="ink/ink9.xml"/><Relationship Id="rId262" Type="http://schemas.openxmlformats.org/officeDocument/2006/relationships/image" Target="media/image243.png"/><Relationship Id="rId283" Type="http://schemas.openxmlformats.org/officeDocument/2006/relationships/image" Target="media/image264.png"/><Relationship Id="rId313" Type="http://schemas.openxmlformats.org/officeDocument/2006/relationships/image" Target="media/image294.png"/><Relationship Id="rId318" Type="http://schemas.openxmlformats.org/officeDocument/2006/relationships/image" Target="media/image29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7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customXml" Target="ink/ink5.xm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33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64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278" Type="http://schemas.openxmlformats.org/officeDocument/2006/relationships/image" Target="media/image259.png"/><Relationship Id="rId26" Type="http://schemas.openxmlformats.org/officeDocument/2006/relationships/image" Target="media/image22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273" Type="http://schemas.openxmlformats.org/officeDocument/2006/relationships/image" Target="media/image254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329" Type="http://schemas.openxmlformats.org/officeDocument/2006/relationships/image" Target="media/image310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0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2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4.png"/><Relationship Id="rId284" Type="http://schemas.openxmlformats.org/officeDocument/2006/relationships/image" Target="media/image265.png"/><Relationship Id="rId319" Type="http://schemas.openxmlformats.org/officeDocument/2006/relationships/image" Target="media/image300.png"/><Relationship Id="rId37" Type="http://schemas.openxmlformats.org/officeDocument/2006/relationships/image" Target="media/image33.png"/><Relationship Id="rId58" Type="http://schemas.openxmlformats.org/officeDocument/2006/relationships/image" Target="media/image53.png"/><Relationship Id="rId79" Type="http://schemas.openxmlformats.org/officeDocument/2006/relationships/image" Target="media/image72.png"/><Relationship Id="rId102" Type="http://schemas.openxmlformats.org/officeDocument/2006/relationships/image" Target="media/image92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330" Type="http://schemas.openxmlformats.org/officeDocument/2006/relationships/image" Target="media/image311.png"/><Relationship Id="rId90" Type="http://schemas.openxmlformats.org/officeDocument/2006/relationships/image" Target="media/image82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4" Type="http://schemas.openxmlformats.org/officeDocument/2006/relationships/image" Target="media/image255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27" Type="http://schemas.openxmlformats.org/officeDocument/2006/relationships/image" Target="media/image23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2.png"/><Relationship Id="rId134" Type="http://schemas.openxmlformats.org/officeDocument/2006/relationships/image" Target="media/image121.png"/><Relationship Id="rId320" Type="http://schemas.openxmlformats.org/officeDocument/2006/relationships/image" Target="media/image301.png"/><Relationship Id="rId80" Type="http://schemas.openxmlformats.org/officeDocument/2006/relationships/image" Target="media/image73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image" Target="media/image245.png"/><Relationship Id="rId285" Type="http://schemas.openxmlformats.org/officeDocument/2006/relationships/image" Target="media/image266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4.png"/><Relationship Id="rId103" Type="http://schemas.openxmlformats.org/officeDocument/2006/relationships/image" Target="media/image93.png"/><Relationship Id="rId124" Type="http://schemas.openxmlformats.org/officeDocument/2006/relationships/image" Target="media/image112.png"/><Relationship Id="rId310" Type="http://schemas.openxmlformats.org/officeDocument/2006/relationships/image" Target="media/image291.png"/><Relationship Id="rId70" Type="http://schemas.openxmlformats.org/officeDocument/2006/relationships/image" Target="media/image64.png"/><Relationship Id="rId91" Type="http://schemas.openxmlformats.org/officeDocument/2006/relationships/image" Target="media/image83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331" Type="http://schemas.openxmlformats.org/officeDocument/2006/relationships/image" Target="media/image312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24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275" Type="http://schemas.openxmlformats.org/officeDocument/2006/relationships/image" Target="media/image256.png"/><Relationship Id="rId296" Type="http://schemas.openxmlformats.org/officeDocument/2006/relationships/image" Target="media/image277.png"/><Relationship Id="rId300" Type="http://schemas.openxmlformats.org/officeDocument/2006/relationships/image" Target="media/image281.png"/><Relationship Id="rId60" Type="http://schemas.openxmlformats.org/officeDocument/2006/relationships/customXml" Target="ink/ink2.xml"/><Relationship Id="rId81" Type="http://schemas.openxmlformats.org/officeDocument/2006/relationships/image" Target="media/image74.png"/><Relationship Id="rId135" Type="http://schemas.openxmlformats.org/officeDocument/2006/relationships/image" Target="media/image122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1.png"/><Relationship Id="rId321" Type="http://schemas.openxmlformats.org/officeDocument/2006/relationships/image" Target="media/image302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46.png"/><Relationship Id="rId286" Type="http://schemas.openxmlformats.org/officeDocument/2006/relationships/image" Target="media/image267.png"/><Relationship Id="rId50" Type="http://schemas.openxmlformats.org/officeDocument/2006/relationships/image" Target="media/image45.png"/><Relationship Id="rId104" Type="http://schemas.openxmlformats.org/officeDocument/2006/relationships/image" Target="media/image94.png"/><Relationship Id="rId125" Type="http://schemas.openxmlformats.org/officeDocument/2006/relationships/image" Target="media/image113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customXml" Target="ink/ink13.xml"/><Relationship Id="rId311" Type="http://schemas.openxmlformats.org/officeDocument/2006/relationships/image" Target="media/image292.png"/><Relationship Id="rId332" Type="http://schemas.openxmlformats.org/officeDocument/2006/relationships/image" Target="media/image313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213" Type="http://schemas.openxmlformats.org/officeDocument/2006/relationships/image" Target="media/image195.png"/><Relationship Id="rId234" Type="http://schemas.openxmlformats.org/officeDocument/2006/relationships/image" Target="media/image21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36.png"/><Relationship Id="rId276" Type="http://schemas.openxmlformats.org/officeDocument/2006/relationships/image" Target="media/image257.png"/><Relationship Id="rId297" Type="http://schemas.openxmlformats.org/officeDocument/2006/relationships/image" Target="media/image278.png"/><Relationship Id="rId40" Type="http://schemas.openxmlformats.org/officeDocument/2006/relationships/image" Target="media/image36.png"/><Relationship Id="rId115" Type="http://schemas.openxmlformats.org/officeDocument/2006/relationships/customXml" Target="ink/ink8.xml"/><Relationship Id="rId136" Type="http://schemas.openxmlformats.org/officeDocument/2006/relationships/customXml" Target="ink/ink10.xml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301" Type="http://schemas.openxmlformats.org/officeDocument/2006/relationships/image" Target="media/image282.png"/><Relationship Id="rId322" Type="http://schemas.openxmlformats.org/officeDocument/2006/relationships/image" Target="media/image303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5.png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266" Type="http://schemas.openxmlformats.org/officeDocument/2006/relationships/image" Target="media/image247.png"/><Relationship Id="rId287" Type="http://schemas.openxmlformats.org/officeDocument/2006/relationships/image" Target="media/image268.png"/><Relationship Id="rId30" Type="http://schemas.openxmlformats.org/officeDocument/2006/relationships/image" Target="media/image26.png"/><Relationship Id="rId105" Type="http://schemas.openxmlformats.org/officeDocument/2006/relationships/image" Target="media/image95.png"/><Relationship Id="rId126" Type="http://schemas.openxmlformats.org/officeDocument/2006/relationships/image" Target="media/image114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312" Type="http://schemas.openxmlformats.org/officeDocument/2006/relationships/image" Target="media/image293.png"/><Relationship Id="rId333" Type="http://schemas.openxmlformats.org/officeDocument/2006/relationships/image" Target="media/image3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3:49:55.194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7'0,"12"-1,125 14,-116-4,170-8,-125-3,-4 0,152 4,-191 6,87 3,-138-11,46-1,148 16,-173-8,0-4,73-6,-20 1,1573 2,-167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5:39.521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75'1,"82"-3,-100-5,34-2,1277 10,-724-2,-629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5:55.174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97'-17,"-79"16,27 0,63-10,17-3,1 5,167 9,-115 3,217-3,-38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5:53.082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958'0,"-859"-16,-86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6:41.672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7'0,"29"-1,0 3,57 9,64 3,-105-7,96-4,47 4,-76 2,142-9,-109-3,414 3,-57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7:01.053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166'-17,"1632"18,-1784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7:25.796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69'1,"77"-2,-48-15,-67 10,0 1,40-1,1727 7,-1650 16,-32-18,-10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2:10.297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500'0,"-1318"17,445-17,-462 16,198-16,-34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2:32.963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'0,"102"12,-110-6,0-3,68-5,-19-1,-79 3,35-1,112 15,-21 2,-61-10,-72-6,-1 1,32 6,-18-2,0-2,0-1,53-5,69 3,-61 16,-71-10,1-1,50 1,-48-7,-9 0,1 1,-1 1,0 1,28 6,-33-4,0-1,-1-1,38-2,-36-1,-1 1,0 2,34 5,-37-4,1-1,29 1,-29-2,-1 0,31 6,-29-4,1 0,-1-2,30 0,-29-2,0 2,0 0,28 6,-15-2,1-1,0-2,0-1,38-4,11 0,-51 4,0 1,39 8,-42-6,1-2,39-1,-41-2,1 2,47 6,-50-3,1-2,48-1,-51-2,0 1,0 1,46 9,-48-6,1-2,-1 0,1-1,28-2,-28 0,0 1,0 0,0 2,24 5,-28-4,-1 0,1-2,24 0,-24-1,0 1,0 0,23 5,-19-2,-1-1,1-2,43-1,-25-1,-27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3:30.260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189'0,"-1042"18,-97-19,-3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3:47.513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39,'46'0,"36"1,121-15,-103 9,-73 5,-1-1,38-6,-18 1,0 2,1 2,59 5,-8-1,182-2,-26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4:09.535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73'0,"-1059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4:39.567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51,'71'-9,"-27"1,44-7,-52 9,0 0,53 0,1241 8,-698-3,-618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4:56.688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56'0,"-372"17,-128-17,74 12,97 4,-138-9,129-7,-83-3,316 3,-43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8T17:05:17.685"/>
    </inkml:context>
    <inkml:brush xml:id="br0">
      <inkml:brushProperty name="width" value="0.3" units="cm"/>
      <inkml:brushProperty name="height" value="0.6" units="cm"/>
      <inkml:brushProperty name="color" value="#FFFF6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490'0,"-2475"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F2B3-6906-4A9D-86B9-E235D77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 鸟</dc:creator>
  <cp:keywords/>
  <dc:description/>
  <cp:lastModifiedBy>夜 鸟</cp:lastModifiedBy>
  <cp:revision>21</cp:revision>
  <dcterms:created xsi:type="dcterms:W3CDTF">2024-05-18T10:14:00Z</dcterms:created>
  <dcterms:modified xsi:type="dcterms:W3CDTF">2024-05-19T11:53:00Z</dcterms:modified>
</cp:coreProperties>
</file>